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055B80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055B80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055B80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055B80">
        <w:rPr>
          <w:rFonts w:ascii="Verdana" w:hAnsi="Verdana" w:cs="Times New Roman"/>
          <w:sz w:val="24"/>
          <w:szCs w:val="24"/>
        </w:rPr>
        <w:t>1</w:t>
      </w:r>
      <w:r w:rsidR="0049037B" w:rsidRPr="00055B80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055B80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055B80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55B80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151BC860" w:rsidR="00DC49E5" w:rsidRPr="00055B80" w:rsidRDefault="0015780A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055B80">
        <w:rPr>
          <w:rFonts w:ascii="Verdana" w:hAnsi="Verdana" w:cs="Times New Roman"/>
          <w:i/>
          <w:sz w:val="24"/>
          <w:szCs w:val="24"/>
        </w:rPr>
        <w:t>(</w:t>
      </w:r>
      <w:r w:rsidR="00B32A22" w:rsidRPr="00055B80">
        <w:rPr>
          <w:rFonts w:ascii="Verdana" w:eastAsia="Times New Roman" w:hAnsi="Verdana" w:cs="Helvetica"/>
          <w:b/>
          <w:bCs/>
          <w:color w:val="0C0B0B"/>
          <w:sz w:val="24"/>
          <w:szCs w:val="24"/>
          <w:lang w:eastAsia="lt-LT"/>
        </w:rPr>
        <w:t>BALDAI LAIKINOSIOS NAKVYNĖS NAMAMS</w:t>
      </w:r>
      <w:r w:rsidRPr="00055B80">
        <w:rPr>
          <w:rFonts w:ascii="Verdana" w:hAnsi="Verdana" w:cs="Times New Roman"/>
          <w:i/>
          <w:sz w:val="24"/>
          <w:szCs w:val="24"/>
        </w:rPr>
        <w:t>)</w:t>
      </w:r>
    </w:p>
    <w:p w14:paraId="60E69B85" w14:textId="77777777" w:rsidR="004D42B0" w:rsidRPr="00055B80" w:rsidRDefault="004D42B0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055B80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501" w:type="dxa"/>
        <w:jc w:val="center"/>
        <w:tblLook w:val="04A0" w:firstRow="1" w:lastRow="0" w:firstColumn="1" w:lastColumn="0" w:noHBand="0" w:noVBand="1"/>
      </w:tblPr>
      <w:tblGrid>
        <w:gridCol w:w="1139"/>
        <w:gridCol w:w="5846"/>
        <w:gridCol w:w="3515"/>
        <w:gridCol w:w="4001"/>
      </w:tblGrid>
      <w:tr w:rsidR="00F94566" w:rsidRPr="00055B80" w14:paraId="471493E5" w14:textId="3B8B21B3" w:rsidTr="00D67710">
        <w:trPr>
          <w:jc w:val="center"/>
        </w:trPr>
        <w:tc>
          <w:tcPr>
            <w:tcW w:w="1139" w:type="dxa"/>
            <w:vAlign w:val="center"/>
          </w:tcPr>
          <w:p w14:paraId="4F7D5BF1" w14:textId="77777777" w:rsidR="00F94566" w:rsidRPr="00055B80" w:rsidRDefault="00F94566" w:rsidP="00D6771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46" w:type="dxa"/>
            <w:vAlign w:val="center"/>
          </w:tcPr>
          <w:p w14:paraId="173D1262" w14:textId="7BB9A27A" w:rsidR="00F94566" w:rsidRPr="00055B80" w:rsidRDefault="00F94566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5" w:type="dxa"/>
            <w:vAlign w:val="center"/>
          </w:tcPr>
          <w:p w14:paraId="1CF6E74F" w14:textId="77777777" w:rsidR="00F94566" w:rsidRPr="00055B80" w:rsidRDefault="00F94566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055B80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6398A85E" w14:textId="62FADAE5" w:rsidR="00F94566" w:rsidRPr="00055B80" w:rsidRDefault="00E7112E" w:rsidP="00D6771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bCs/>
                <w:sz w:val="24"/>
                <w:szCs w:val="24"/>
              </w:rPr>
              <w:t>Siūlomos Prekės gamintojo prekės techninis aprašymas ir/arba sertifikatas (-ai) ar kiti lygiaverčiai dokumentai patvirtinantys siūlomų prekių atitikimą techninės specifikacijos reikalavimams</w:t>
            </w:r>
          </w:p>
        </w:tc>
      </w:tr>
      <w:tr w:rsidR="00F94566" w:rsidRPr="00055B80" w14:paraId="74E8E098" w14:textId="727FFDE7" w:rsidTr="00D67710">
        <w:trPr>
          <w:jc w:val="center"/>
        </w:trPr>
        <w:tc>
          <w:tcPr>
            <w:tcW w:w="1139" w:type="dxa"/>
            <w:vAlign w:val="center"/>
          </w:tcPr>
          <w:p w14:paraId="7B7A9BFE" w14:textId="77777777" w:rsidR="00F94566" w:rsidRPr="00055B8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14:paraId="29BF5D61" w14:textId="432E20C1" w:rsidR="00F94566" w:rsidRPr="00055B8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14:paraId="2D6E20B1" w14:textId="56D55172" w:rsidR="00F94566" w:rsidRPr="00055B8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14:paraId="333C8C5E" w14:textId="7FD3DA1E" w:rsidR="00F94566" w:rsidRPr="00055B80" w:rsidRDefault="00F94566" w:rsidP="00D67710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</w:tr>
      <w:tr w:rsidR="00E7112E" w:rsidRPr="00055B80" w14:paraId="05B72EA5" w14:textId="479D6F4A" w:rsidTr="00D67710">
        <w:trPr>
          <w:jc w:val="center"/>
        </w:trPr>
        <w:tc>
          <w:tcPr>
            <w:tcW w:w="14501" w:type="dxa"/>
            <w:gridSpan w:val="4"/>
            <w:vAlign w:val="center"/>
          </w:tcPr>
          <w:p w14:paraId="7DC34C09" w14:textId="411B2641" w:rsidR="00E7112E" w:rsidRPr="00055B80" w:rsidRDefault="00B32A22" w:rsidP="00D67710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VIENGULĖS LOVOS SU STALČIAIS APAČIOJE</w:t>
            </w:r>
            <w:r w:rsidRPr="00055B80">
              <w:rPr>
                <w:rFonts w:ascii="Verdana" w:hAnsi="Verdana"/>
                <w:b/>
                <w:iCs/>
                <w:sz w:val="24"/>
                <w:szCs w:val="24"/>
              </w:rPr>
              <w:t xml:space="preserve"> </w:t>
            </w:r>
            <w:r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C57C6A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  <w:r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 xml:space="preserve"> VNT.)</w:t>
            </w:r>
          </w:p>
        </w:tc>
      </w:tr>
      <w:tr w:rsidR="00795F6F" w:rsidRPr="00055B80" w14:paraId="7CAC1675" w14:textId="4848F386" w:rsidTr="00D67710">
        <w:trPr>
          <w:jc w:val="center"/>
        </w:trPr>
        <w:tc>
          <w:tcPr>
            <w:tcW w:w="1139" w:type="dxa"/>
            <w:vAlign w:val="center"/>
          </w:tcPr>
          <w:p w14:paraId="5F851255" w14:textId="11F438EC" w:rsidR="00795F6F" w:rsidRPr="00055B8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1.</w:t>
            </w:r>
          </w:p>
        </w:tc>
        <w:tc>
          <w:tcPr>
            <w:tcW w:w="5846" w:type="dxa"/>
          </w:tcPr>
          <w:p w14:paraId="609F3677" w14:textId="751C201F" w:rsidR="00B32A22" w:rsidRPr="00055B80" w:rsidRDefault="00B32A22" w:rsidP="00D6771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Lovos matmenys: </w:t>
            </w:r>
          </w:p>
          <w:p w14:paraId="37CBDDA8" w14:textId="77777777" w:rsidR="00B32A22" w:rsidRPr="00055B80" w:rsidRDefault="00B32A22" w:rsidP="00D6771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ilgis – 205-210 cm; </w:t>
            </w:r>
          </w:p>
          <w:p w14:paraId="6C754BD6" w14:textId="77777777" w:rsidR="00B32A22" w:rsidRPr="00055B80" w:rsidRDefault="00B32A22" w:rsidP="00D6771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plotis – 90-95 cm.;</w:t>
            </w:r>
          </w:p>
          <w:p w14:paraId="0F1D2F08" w14:textId="2BAB535D" w:rsidR="00795F6F" w:rsidRPr="00055B80" w:rsidRDefault="00B32A22" w:rsidP="00D6771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endras aukštis 65-70 cm.</w:t>
            </w:r>
          </w:p>
        </w:tc>
        <w:tc>
          <w:tcPr>
            <w:tcW w:w="3515" w:type="dxa"/>
            <w:vAlign w:val="center"/>
          </w:tcPr>
          <w:p w14:paraId="6DA20BD0" w14:textId="534E7687" w:rsidR="00795F6F" w:rsidRPr="00055B8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1B33811" w14:textId="3A5F0B8A" w:rsidR="00795F6F" w:rsidRPr="00055B80" w:rsidRDefault="00795F6F" w:rsidP="00D6771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795F6F" w:rsidRPr="00055B80" w14:paraId="2DAEC98A" w14:textId="193ED618" w:rsidTr="00D67710">
        <w:trPr>
          <w:jc w:val="center"/>
        </w:trPr>
        <w:tc>
          <w:tcPr>
            <w:tcW w:w="1139" w:type="dxa"/>
            <w:vAlign w:val="center"/>
          </w:tcPr>
          <w:p w14:paraId="5AB162E8" w14:textId="5215BD09" w:rsidR="00795F6F" w:rsidRPr="00055B80" w:rsidRDefault="00795F6F" w:rsidP="00D67710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225BDFEA" w14:textId="77777777" w:rsidR="0029448E" w:rsidRPr="00055B80" w:rsidRDefault="0029448E" w:rsidP="002944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Lova viengulė </w:t>
            </w:r>
          </w:p>
          <w:p w14:paraId="622C3319" w14:textId="09BC92E4" w:rsidR="00795F6F" w:rsidRPr="00055B80" w:rsidRDefault="00795F6F" w:rsidP="00D6771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4B13799" w14:textId="2778D6F9" w:rsidR="00795F6F" w:rsidRPr="00055B8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AA81DD4" w14:textId="2566B87E" w:rsidR="00795F6F" w:rsidRPr="00055B80" w:rsidRDefault="00795F6F" w:rsidP="00D6771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6AC3CB15" w14:textId="77777777" w:rsidTr="00D67710">
        <w:trPr>
          <w:jc w:val="center"/>
        </w:trPr>
        <w:tc>
          <w:tcPr>
            <w:tcW w:w="1139" w:type="dxa"/>
            <w:vAlign w:val="center"/>
          </w:tcPr>
          <w:p w14:paraId="21BEC512" w14:textId="0F403A82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5846" w:type="dxa"/>
          </w:tcPr>
          <w:p w14:paraId="2E9B076D" w14:textId="54FB4AE6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Ne mažiau kaip 1-2 erdvūs stalčiai su ratukais ar bėgeliais</w:t>
            </w:r>
          </w:p>
        </w:tc>
        <w:tc>
          <w:tcPr>
            <w:tcW w:w="3515" w:type="dxa"/>
            <w:vAlign w:val="center"/>
          </w:tcPr>
          <w:p w14:paraId="0C78A9CE" w14:textId="21CF28C2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C170913" w14:textId="235B68C7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556A68EC" w14:textId="3E8D0FF4" w:rsidTr="00D67710">
        <w:trPr>
          <w:jc w:val="center"/>
        </w:trPr>
        <w:tc>
          <w:tcPr>
            <w:tcW w:w="1139" w:type="dxa"/>
            <w:vAlign w:val="center"/>
          </w:tcPr>
          <w:p w14:paraId="25768E9F" w14:textId="6870199A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4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5353BBAF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čių matmenys:</w:t>
            </w:r>
          </w:p>
          <w:p w14:paraId="7BF7FD70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ukštis ne mažiau kaip 16 cm.;</w:t>
            </w:r>
          </w:p>
          <w:p w14:paraId="7CA488E0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plotis -75-80 cm.;</w:t>
            </w:r>
          </w:p>
          <w:p w14:paraId="504A3B48" w14:textId="33B162ED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ilgis – 95-100 cm.</w:t>
            </w:r>
          </w:p>
        </w:tc>
        <w:tc>
          <w:tcPr>
            <w:tcW w:w="3515" w:type="dxa"/>
            <w:vAlign w:val="center"/>
          </w:tcPr>
          <w:p w14:paraId="4AD12AF9" w14:textId="796D0005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4A9D77C" w14:textId="4A47F445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53037124" w14:textId="42BC93B4" w:rsidTr="00D67710">
        <w:trPr>
          <w:jc w:val="center"/>
        </w:trPr>
        <w:tc>
          <w:tcPr>
            <w:tcW w:w="1139" w:type="dxa"/>
            <w:vAlign w:val="center"/>
          </w:tcPr>
          <w:p w14:paraId="6E481719" w14:textId="38AA6A7D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lastRenderedPageBreak/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5EAB1377" w14:textId="5FD0BF8F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Turi turėti vieną uždarą šoną</w:t>
            </w:r>
          </w:p>
        </w:tc>
        <w:tc>
          <w:tcPr>
            <w:tcW w:w="3515" w:type="dxa"/>
            <w:vAlign w:val="center"/>
          </w:tcPr>
          <w:p w14:paraId="64169FF5" w14:textId="2A583AB6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77B2A32" w14:textId="41C353F4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03709B53" w14:textId="2B0E96C8" w:rsidTr="00D67710">
        <w:trPr>
          <w:jc w:val="center"/>
        </w:trPr>
        <w:tc>
          <w:tcPr>
            <w:tcW w:w="1139" w:type="dxa"/>
            <w:vAlign w:val="center"/>
          </w:tcPr>
          <w:p w14:paraId="46184493" w14:textId="0B1E5405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14:paraId="2C0B94B8" w14:textId="67428B58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Rėmas: laminuota medžio drožlių plokštė (ne mažiau kaip 16 mm), faneruota mediena ar metalas</w:t>
            </w:r>
          </w:p>
        </w:tc>
        <w:tc>
          <w:tcPr>
            <w:tcW w:w="3515" w:type="dxa"/>
            <w:vAlign w:val="center"/>
          </w:tcPr>
          <w:p w14:paraId="53551E1A" w14:textId="513B6188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9BB4F98" w14:textId="14247C5C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227215B4" w14:textId="77777777" w:rsidTr="00D67710">
        <w:trPr>
          <w:jc w:val="center"/>
        </w:trPr>
        <w:tc>
          <w:tcPr>
            <w:tcW w:w="1139" w:type="dxa"/>
            <w:vAlign w:val="center"/>
          </w:tcPr>
          <w:p w14:paraId="68FB6AAB" w14:textId="379918A9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7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510BA40B" w14:textId="3D4A970A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čių dugnai ir šonai ne plonesni kaip 12 mm</w:t>
            </w:r>
          </w:p>
        </w:tc>
        <w:tc>
          <w:tcPr>
            <w:tcW w:w="3515" w:type="dxa"/>
            <w:vAlign w:val="center"/>
          </w:tcPr>
          <w:p w14:paraId="46A1230C" w14:textId="096E7C9C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ECA502A" w14:textId="2902933A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5DBBA37" w14:textId="51E96B5C" w:rsidTr="00D67710">
        <w:trPr>
          <w:jc w:val="center"/>
        </w:trPr>
        <w:tc>
          <w:tcPr>
            <w:tcW w:w="1139" w:type="dxa"/>
            <w:vAlign w:val="center"/>
          </w:tcPr>
          <w:p w14:paraId="12036465" w14:textId="39E6F0F3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8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272F34BC" w14:textId="6A0CDDD6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čių apkrova ne mažiau kaip 20 kg</w:t>
            </w:r>
          </w:p>
        </w:tc>
        <w:tc>
          <w:tcPr>
            <w:tcW w:w="3515" w:type="dxa"/>
            <w:vAlign w:val="center"/>
          </w:tcPr>
          <w:p w14:paraId="5906D30F" w14:textId="7C3550BA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2C88CE8" w14:textId="7CBE2DB3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A1B6CA8" w14:textId="77777777" w:rsidTr="00D67710">
        <w:trPr>
          <w:jc w:val="center"/>
        </w:trPr>
        <w:tc>
          <w:tcPr>
            <w:tcW w:w="1139" w:type="dxa"/>
            <w:vAlign w:val="center"/>
          </w:tcPr>
          <w:p w14:paraId="3CB2283A" w14:textId="5DF28CF6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9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19BE0AF8" w14:textId="4C737FF9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Lovos pagrindas grotelės arba lygiavertis pagrindas čiužiniui</w:t>
            </w:r>
          </w:p>
        </w:tc>
        <w:tc>
          <w:tcPr>
            <w:tcW w:w="3515" w:type="dxa"/>
            <w:vAlign w:val="center"/>
          </w:tcPr>
          <w:p w14:paraId="2AB79407" w14:textId="1A180721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FB69267" w14:textId="4EF65355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0CEA0D5E" w14:textId="5F69B2B4" w:rsidTr="00D67710">
        <w:trPr>
          <w:jc w:val="center"/>
        </w:trPr>
        <w:tc>
          <w:tcPr>
            <w:tcW w:w="1139" w:type="dxa"/>
            <w:vAlign w:val="center"/>
          </w:tcPr>
          <w:p w14:paraId="7240764A" w14:textId="272B3DA4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0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2E06FA55" w14:textId="79FC79EB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aldas turi būti tvirtas ir stabilus, net esant nuolatinei apkrovai iki 120-130 kg</w:t>
            </w:r>
          </w:p>
        </w:tc>
        <w:tc>
          <w:tcPr>
            <w:tcW w:w="3515" w:type="dxa"/>
            <w:vAlign w:val="center"/>
          </w:tcPr>
          <w:p w14:paraId="5CBE55AF" w14:textId="57ED198B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4F98B17" w14:textId="0FA55F1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58821AFB" w14:textId="2459DA2F" w:rsidTr="00D67710">
        <w:trPr>
          <w:jc w:val="center"/>
        </w:trPr>
        <w:tc>
          <w:tcPr>
            <w:tcW w:w="1139" w:type="dxa"/>
            <w:vAlign w:val="center"/>
          </w:tcPr>
          <w:p w14:paraId="0A0F8D1E" w14:textId="34A046E6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1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11A573B2" w14:textId="1566EBEA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Lova turi būti pritaikyta standartiniam čiužiniui – ilgis - 200 cm, plotis – 90 cm</w:t>
            </w:r>
          </w:p>
        </w:tc>
        <w:tc>
          <w:tcPr>
            <w:tcW w:w="3515" w:type="dxa"/>
            <w:vAlign w:val="center"/>
          </w:tcPr>
          <w:p w14:paraId="1E23A51D" w14:textId="3DF9C881" w:rsidR="00BB7D36" w:rsidRPr="00055B80" w:rsidRDefault="00BB7D36" w:rsidP="00BB7D36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613F50C" w14:textId="563CA414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28D3ED77" w14:textId="77777777" w:rsidTr="00D67710">
        <w:trPr>
          <w:jc w:val="center"/>
        </w:trPr>
        <w:tc>
          <w:tcPr>
            <w:tcW w:w="1139" w:type="dxa"/>
            <w:vAlign w:val="center"/>
          </w:tcPr>
          <w:p w14:paraId="2F79D241" w14:textId="5DDEC718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14:paraId="6F83CAC9" w14:textId="2D0CD5F1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raštai užbaigti ABS juostele</w:t>
            </w:r>
          </w:p>
        </w:tc>
        <w:tc>
          <w:tcPr>
            <w:tcW w:w="3515" w:type="dxa"/>
            <w:vAlign w:val="center"/>
          </w:tcPr>
          <w:p w14:paraId="2E0767EF" w14:textId="01782FFB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2B1510" w14:textId="7AD56F1F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448FF359" w14:textId="77777777" w:rsidTr="00D67710">
        <w:trPr>
          <w:jc w:val="center"/>
        </w:trPr>
        <w:tc>
          <w:tcPr>
            <w:tcW w:w="1139" w:type="dxa"/>
            <w:vAlign w:val="center"/>
          </w:tcPr>
          <w:p w14:paraId="6549C25F" w14:textId="0858578E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5E6B5E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59B2B60A" w14:textId="04765F69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37FE7D51" w14:textId="6914E847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91A648B" w14:textId="621FE673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47096BE" w14:textId="66AC9B22" w:rsidTr="00D67710">
        <w:trPr>
          <w:jc w:val="center"/>
        </w:trPr>
        <w:tc>
          <w:tcPr>
            <w:tcW w:w="14501" w:type="dxa"/>
            <w:gridSpan w:val="4"/>
            <w:vAlign w:val="center"/>
          </w:tcPr>
          <w:p w14:paraId="06C85606" w14:textId="017A3A60" w:rsidR="00BB7D36" w:rsidRPr="00055B80" w:rsidRDefault="00C57C6A" w:rsidP="00BB7D3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sz w:val="24"/>
                <w:szCs w:val="24"/>
              </w:rPr>
            </w:pPr>
            <w:r w:rsidRPr="00C57C6A">
              <w:rPr>
                <w:rFonts w:ascii="Verdana" w:hAnsi="Verdana"/>
                <w:b/>
                <w:sz w:val="24"/>
                <w:szCs w:val="24"/>
              </w:rPr>
              <w:t>SPINTELĖS PRIE LOVOS SU RAKINAMU STALČIUMI</w:t>
            </w:r>
            <w:r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B7D36"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  <w:r w:rsidR="00BB7D36"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 xml:space="preserve"> VNT.)</w:t>
            </w:r>
          </w:p>
        </w:tc>
      </w:tr>
      <w:tr w:rsidR="00BB7D36" w:rsidRPr="00055B80" w14:paraId="1B0A348A" w14:textId="4E98E285" w:rsidTr="00D67710">
        <w:trPr>
          <w:jc w:val="center"/>
        </w:trPr>
        <w:tc>
          <w:tcPr>
            <w:tcW w:w="1139" w:type="dxa"/>
            <w:vAlign w:val="center"/>
          </w:tcPr>
          <w:p w14:paraId="1E53EF70" w14:textId="2598C699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46" w:type="dxa"/>
          </w:tcPr>
          <w:p w14:paraId="79B8F2A0" w14:textId="314F38AD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Bendri matmenys su ratukais: </w:t>
            </w:r>
          </w:p>
          <w:p w14:paraId="1CE95A45" w14:textId="5EC5E226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ukštis </w:t>
            </w:r>
            <w:r w:rsidR="00445462">
              <w:rPr>
                <w:rFonts w:ascii="Verdana" w:hAnsi="Verdana"/>
                <w:color w:val="000000" w:themeColor="text1"/>
                <w:sz w:val="24"/>
                <w:szCs w:val="24"/>
              </w:rPr>
              <w:t>85</w:t>
            </w: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-9</w:t>
            </w:r>
            <w:r w:rsidR="00445462">
              <w:rPr>
                <w:rFonts w:ascii="Verdana" w:hAnsi="Verdana"/>
                <w:color w:val="000000" w:themeColor="text1"/>
                <w:sz w:val="24"/>
                <w:szCs w:val="24"/>
              </w:rPr>
              <w:t>0</w:t>
            </w: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m,</w:t>
            </w:r>
          </w:p>
          <w:p w14:paraId="7F2D0C16" w14:textId="6B293BD8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plotis 45-50 cm,</w:t>
            </w:r>
          </w:p>
          <w:p w14:paraId="15154B45" w14:textId="7E35A5DE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gylis 40-45 cm</w:t>
            </w:r>
          </w:p>
        </w:tc>
        <w:tc>
          <w:tcPr>
            <w:tcW w:w="3515" w:type="dxa"/>
            <w:vAlign w:val="center"/>
          </w:tcPr>
          <w:p w14:paraId="6CF556A7" w14:textId="390B4CBC" w:rsidR="00BB7D36" w:rsidRPr="00055B80" w:rsidRDefault="00BB7D36" w:rsidP="00BB7D36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A36E6F3" w14:textId="018B9D6B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570A4D6E" w14:textId="77777777" w:rsidTr="00D67710">
        <w:trPr>
          <w:jc w:val="center"/>
        </w:trPr>
        <w:tc>
          <w:tcPr>
            <w:tcW w:w="1139" w:type="dxa"/>
            <w:vAlign w:val="center"/>
          </w:tcPr>
          <w:p w14:paraId="525589C4" w14:textId="0E3F85B8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5846" w:type="dxa"/>
          </w:tcPr>
          <w:p w14:paraId="41C9A1EB" w14:textId="340404EE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Konstrukcija: pastatoma ant grindų su ratukais, kurie fiksuojami stabdžiu</w:t>
            </w:r>
          </w:p>
        </w:tc>
        <w:tc>
          <w:tcPr>
            <w:tcW w:w="3515" w:type="dxa"/>
            <w:vAlign w:val="center"/>
          </w:tcPr>
          <w:p w14:paraId="6F5594F3" w14:textId="6422D288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14033A6" w14:textId="26F3A23F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1E40A70" w14:textId="77777777" w:rsidTr="00D67710">
        <w:trPr>
          <w:jc w:val="center"/>
        </w:trPr>
        <w:tc>
          <w:tcPr>
            <w:tcW w:w="1139" w:type="dxa"/>
            <w:vAlign w:val="center"/>
          </w:tcPr>
          <w:p w14:paraId="41F5694B" w14:textId="2132DBB5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5846" w:type="dxa"/>
          </w:tcPr>
          <w:p w14:paraId="556EE9AA" w14:textId="0CF8729D" w:rsidR="00BB7D36" w:rsidRPr="00C57C6A" w:rsidRDefault="00C57C6A" w:rsidP="00BB7D36">
            <w:pPr>
              <w:ind w:right="-83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Pr="00C57C6A">
              <w:rPr>
                <w:rFonts w:ascii="Verdana" w:hAnsi="Verdana"/>
                <w:sz w:val="24"/>
                <w:szCs w:val="24"/>
              </w:rPr>
              <w:t>pintelės stalčius turi būti rakinamas raktu</w:t>
            </w:r>
          </w:p>
        </w:tc>
        <w:tc>
          <w:tcPr>
            <w:tcW w:w="3515" w:type="dxa"/>
            <w:vAlign w:val="center"/>
          </w:tcPr>
          <w:p w14:paraId="1B06F84D" w14:textId="6BA40CF9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57057C5" w14:textId="0F928E3E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B838A14" w14:textId="77777777" w:rsidTr="00D67710">
        <w:trPr>
          <w:jc w:val="center"/>
        </w:trPr>
        <w:tc>
          <w:tcPr>
            <w:tcW w:w="1139" w:type="dxa"/>
            <w:vAlign w:val="center"/>
          </w:tcPr>
          <w:p w14:paraId="14A693AD" w14:textId="3C29C615" w:rsidR="00BB7D36" w:rsidRPr="00055B80" w:rsidRDefault="009365EB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5846" w:type="dxa"/>
          </w:tcPr>
          <w:p w14:paraId="557C13D6" w14:textId="7BED5152" w:rsidR="00BB7D36" w:rsidRPr="00055B80" w:rsidRDefault="00BB7D36" w:rsidP="00BB7D36">
            <w:pPr>
              <w:ind w:right="-83"/>
              <w:jc w:val="both"/>
              <w:rPr>
                <w:rFonts w:ascii="Verdana" w:hAnsi="Verdana"/>
                <w:sz w:val="24"/>
                <w:szCs w:val="24"/>
              </w:rPr>
            </w:pPr>
            <w:r w:rsidRPr="00C57C6A">
              <w:rPr>
                <w:rFonts w:ascii="Verdana" w:hAnsi="Verdana"/>
                <w:sz w:val="24"/>
                <w:szCs w:val="24"/>
              </w:rPr>
              <w:t>Spyna: cilindrinio tipo</w:t>
            </w:r>
          </w:p>
        </w:tc>
        <w:tc>
          <w:tcPr>
            <w:tcW w:w="3515" w:type="dxa"/>
            <w:vAlign w:val="center"/>
          </w:tcPr>
          <w:p w14:paraId="1411D73B" w14:textId="171DB872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7AA7C9" w14:textId="6A39ADA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040B3146" w14:textId="77777777" w:rsidTr="00D67710">
        <w:trPr>
          <w:jc w:val="center"/>
        </w:trPr>
        <w:tc>
          <w:tcPr>
            <w:tcW w:w="1139" w:type="dxa"/>
            <w:vAlign w:val="center"/>
          </w:tcPr>
          <w:p w14:paraId="496382AD" w14:textId="1F55542A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2.</w:t>
            </w:r>
            <w:r w:rsidR="009365EB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09990184" w14:textId="79B91026" w:rsidR="00BB7D36" w:rsidRPr="00055B80" w:rsidRDefault="00BB7D36" w:rsidP="00BB7D36">
            <w:pPr>
              <w:ind w:right="-83"/>
              <w:jc w:val="both"/>
              <w:rPr>
                <w:rFonts w:ascii="Verdana" w:hAnsi="Verdana"/>
                <w:bCs/>
                <w:sz w:val="24"/>
                <w:szCs w:val="24"/>
                <w:lang w:eastAsia="lt-LT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udėtis: 1 stalčius viršuje + durelės apačioje su 2 lentynėlėmis</w:t>
            </w:r>
          </w:p>
        </w:tc>
        <w:tc>
          <w:tcPr>
            <w:tcW w:w="3515" w:type="dxa"/>
            <w:vAlign w:val="center"/>
          </w:tcPr>
          <w:p w14:paraId="4DDBD030" w14:textId="046795A7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4CE93DD" w14:textId="14E4D2D4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1EB8110A" w14:textId="13FAF35D" w:rsidTr="00D67710">
        <w:trPr>
          <w:jc w:val="center"/>
        </w:trPr>
        <w:tc>
          <w:tcPr>
            <w:tcW w:w="1139" w:type="dxa"/>
          </w:tcPr>
          <w:p w14:paraId="3E923917" w14:textId="077B7B56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2.</w:t>
            </w:r>
            <w:r w:rsidR="009365EB"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0AA4FD27" w14:textId="5AE2B294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rpusas ir fasadas iš laminuotos medžio drožlių plokštės, ne plonesnės kaip 16 mm</w:t>
            </w:r>
          </w:p>
        </w:tc>
        <w:tc>
          <w:tcPr>
            <w:tcW w:w="3515" w:type="dxa"/>
            <w:vAlign w:val="center"/>
          </w:tcPr>
          <w:p w14:paraId="769073D1" w14:textId="2978DA78" w:rsidR="00BB7D36" w:rsidRPr="00055B80" w:rsidRDefault="00BB7D36" w:rsidP="00BB7D36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D56E0F9" w14:textId="1C62041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48C76E33" w14:textId="77777777" w:rsidTr="00D67710">
        <w:trPr>
          <w:jc w:val="center"/>
        </w:trPr>
        <w:tc>
          <w:tcPr>
            <w:tcW w:w="1139" w:type="dxa"/>
          </w:tcPr>
          <w:p w14:paraId="411161DA" w14:textId="6DFE417B" w:rsidR="00BB7D36" w:rsidRPr="00055B80" w:rsidRDefault="009365EB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5846" w:type="dxa"/>
          </w:tcPr>
          <w:p w14:paraId="52E3C81A" w14:textId="46F63563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Rankenėlės: plastikinės arba metalinės</w:t>
            </w:r>
          </w:p>
        </w:tc>
        <w:tc>
          <w:tcPr>
            <w:tcW w:w="3515" w:type="dxa"/>
            <w:vAlign w:val="center"/>
          </w:tcPr>
          <w:p w14:paraId="07807A78" w14:textId="4CC3F3A2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E70C15" w14:textId="77777777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</w:tc>
      </w:tr>
      <w:tr w:rsidR="00BB7D36" w:rsidRPr="00055B80" w14:paraId="1A3B72F8" w14:textId="77777777" w:rsidTr="008F70A4">
        <w:trPr>
          <w:jc w:val="center"/>
        </w:trPr>
        <w:tc>
          <w:tcPr>
            <w:tcW w:w="1139" w:type="dxa"/>
            <w:vAlign w:val="center"/>
          </w:tcPr>
          <w:p w14:paraId="19FC4EB2" w14:textId="0C364D4D" w:rsidR="00BB7D36" w:rsidRPr="00055B80" w:rsidRDefault="009365EB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8.</w:t>
            </w:r>
          </w:p>
        </w:tc>
        <w:tc>
          <w:tcPr>
            <w:tcW w:w="5846" w:type="dxa"/>
          </w:tcPr>
          <w:p w14:paraId="7F63B96F" w14:textId="4BA1DB85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riaunos užbaigtos ABS juostele (ne mažiau kaip 1 mm storio);</w:t>
            </w:r>
          </w:p>
        </w:tc>
        <w:tc>
          <w:tcPr>
            <w:tcW w:w="3515" w:type="dxa"/>
            <w:vAlign w:val="center"/>
          </w:tcPr>
          <w:p w14:paraId="2FCDCF10" w14:textId="48F060BD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58D567B" w14:textId="6F63D14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466AD51F" w14:textId="77777777" w:rsidTr="008F70A4">
        <w:trPr>
          <w:jc w:val="center"/>
        </w:trPr>
        <w:tc>
          <w:tcPr>
            <w:tcW w:w="1139" w:type="dxa"/>
            <w:vAlign w:val="center"/>
          </w:tcPr>
          <w:p w14:paraId="52F99982" w14:textId="660AF4ED" w:rsidR="00BB7D36" w:rsidRPr="00055B80" w:rsidRDefault="009365EB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.9</w:t>
            </w:r>
            <w:r w:rsidR="00BB7D36" w:rsidRPr="00055B8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14:paraId="4C82E9C4" w14:textId="0F11C18A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554EE05D" w14:textId="5B7F482D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E0239A9" w14:textId="6412BDFE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2575253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754EFD46" w14:textId="04E0344D" w:rsidR="00BB7D36" w:rsidRPr="00055B80" w:rsidRDefault="00BB7D36" w:rsidP="00BB7D3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SPINTOS </w:t>
            </w:r>
            <w:r w:rsidRPr="00055B80">
              <w:rPr>
                <w:rFonts w:ascii="Verdana" w:eastAsia="Calibri" w:hAnsi="Verdana" w:cs="Times New Roman"/>
                <w:b/>
                <w:i/>
                <w:color w:val="000000" w:themeColor="text1"/>
                <w:sz w:val="24"/>
                <w:szCs w:val="24"/>
              </w:rPr>
              <w:t>(18 VNT.)</w:t>
            </w:r>
          </w:p>
        </w:tc>
      </w:tr>
      <w:tr w:rsidR="00BB7D36" w:rsidRPr="00055B80" w14:paraId="0A129C2F" w14:textId="77777777" w:rsidTr="00D67710">
        <w:trPr>
          <w:jc w:val="center"/>
        </w:trPr>
        <w:tc>
          <w:tcPr>
            <w:tcW w:w="1139" w:type="dxa"/>
            <w:vAlign w:val="center"/>
          </w:tcPr>
          <w:p w14:paraId="12AA7D67" w14:textId="3A6B9088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46" w:type="dxa"/>
          </w:tcPr>
          <w:p w14:paraId="1D5C0C6E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41D5A236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aukštis 215-220 cm., </w:t>
            </w:r>
          </w:p>
          <w:p w14:paraId="537768F4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plotis 50-55 cm.,</w:t>
            </w:r>
          </w:p>
          <w:p w14:paraId="6CA6AA32" w14:textId="0FAAD7FD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ylis 65-70 cm</w:t>
            </w:r>
          </w:p>
        </w:tc>
        <w:tc>
          <w:tcPr>
            <w:tcW w:w="3515" w:type="dxa"/>
            <w:vAlign w:val="center"/>
          </w:tcPr>
          <w:p w14:paraId="50DC26AA" w14:textId="240A97FB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8C4342E" w14:textId="45752B23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667F37C3" w14:textId="77777777" w:rsidTr="00D67710">
        <w:trPr>
          <w:jc w:val="center"/>
        </w:trPr>
        <w:tc>
          <w:tcPr>
            <w:tcW w:w="1139" w:type="dxa"/>
            <w:vAlign w:val="center"/>
          </w:tcPr>
          <w:p w14:paraId="5F44556F" w14:textId="3CE8EF05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3.2.</w:t>
            </w:r>
          </w:p>
        </w:tc>
        <w:tc>
          <w:tcPr>
            <w:tcW w:w="5846" w:type="dxa"/>
          </w:tcPr>
          <w:p w14:paraId="0195AF0B" w14:textId="5531F094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pinta vienų durų</w:t>
            </w:r>
          </w:p>
        </w:tc>
        <w:tc>
          <w:tcPr>
            <w:tcW w:w="3515" w:type="dxa"/>
            <w:vAlign w:val="center"/>
          </w:tcPr>
          <w:p w14:paraId="6668EB7F" w14:textId="3B04A4F9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21F514F" w14:textId="3C39B455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3D4D0DCB" w14:textId="77777777" w:rsidTr="00D67710">
        <w:trPr>
          <w:jc w:val="center"/>
        </w:trPr>
        <w:tc>
          <w:tcPr>
            <w:tcW w:w="1139" w:type="dxa"/>
            <w:vAlign w:val="center"/>
          </w:tcPr>
          <w:p w14:paraId="723145A7" w14:textId="4DA81DBA" w:rsidR="00BB7D36" w:rsidRPr="00055B80" w:rsidRDefault="00BB7D36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055B80">
              <w:rPr>
                <w:rFonts w:ascii="Verdana" w:hAnsi="Verdana" w:cs="Times New Roman"/>
                <w:sz w:val="24"/>
                <w:szCs w:val="24"/>
              </w:rPr>
              <w:t>3.3.</w:t>
            </w:r>
          </w:p>
        </w:tc>
        <w:tc>
          <w:tcPr>
            <w:tcW w:w="5846" w:type="dxa"/>
          </w:tcPr>
          <w:p w14:paraId="18C9248B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pinta turi turėti: </w:t>
            </w:r>
          </w:p>
          <w:p w14:paraId="285C7AE4" w14:textId="77777777" w:rsidR="00BB7D36" w:rsidRPr="00055B80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ršuje arba šone pakabinimo skersinį (drabužių kabinimui),</w:t>
            </w:r>
          </w:p>
          <w:p w14:paraId="3CC6D3B6" w14:textId="77777777" w:rsidR="00BB7D36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ne mažiau kaip 2-3 lentynas kitiems daiktams (apatinėje ir viršutinėje dalyje),</w:t>
            </w:r>
          </w:p>
          <w:p w14:paraId="205A5992" w14:textId="5D1F0AAF" w:rsidR="00BB7D36" w:rsidRPr="00DA0859" w:rsidRDefault="00BB7D36" w:rsidP="00BB7D3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DA0859">
              <w:rPr>
                <w:rFonts w:ascii="Verdana" w:hAnsi="Verdana"/>
                <w:sz w:val="24"/>
                <w:szCs w:val="24"/>
              </w:rPr>
              <w:t>stalčius apačioje</w:t>
            </w:r>
            <w:r w:rsidR="00C57C6A" w:rsidRPr="00DA085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452B035D" w14:textId="0CC7EC7C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E2CF203" w14:textId="6CC80F16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2AD9E8E0" w14:textId="77777777" w:rsidTr="00D67710">
        <w:trPr>
          <w:jc w:val="center"/>
        </w:trPr>
        <w:tc>
          <w:tcPr>
            <w:tcW w:w="1139" w:type="dxa"/>
            <w:vAlign w:val="center"/>
          </w:tcPr>
          <w:p w14:paraId="7D939B5E" w14:textId="0F2FCF9A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4.</w:t>
            </w:r>
          </w:p>
        </w:tc>
        <w:tc>
          <w:tcPr>
            <w:tcW w:w="5846" w:type="dxa"/>
          </w:tcPr>
          <w:p w14:paraId="3101BA03" w14:textId="711D64DA" w:rsidR="00BB7D36" w:rsidRPr="00055B80" w:rsidRDefault="00BB7D36" w:rsidP="00BB7D36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rpusas ir durys iš laminuotos medžio drožlių plokštės, ne plonesnės kaip 18 mm</w:t>
            </w:r>
          </w:p>
        </w:tc>
        <w:tc>
          <w:tcPr>
            <w:tcW w:w="3515" w:type="dxa"/>
            <w:vAlign w:val="center"/>
          </w:tcPr>
          <w:p w14:paraId="2A49D1D1" w14:textId="51F7A81E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0318C3" w14:textId="24F95ABF" w:rsidR="00BB7D36" w:rsidRPr="00055B80" w:rsidRDefault="00BB7D36" w:rsidP="00BB7D36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66DF4ACC" w14:textId="77777777" w:rsidTr="00D67710">
        <w:trPr>
          <w:jc w:val="center"/>
        </w:trPr>
        <w:tc>
          <w:tcPr>
            <w:tcW w:w="1139" w:type="dxa"/>
            <w:vAlign w:val="center"/>
          </w:tcPr>
          <w:p w14:paraId="70AEAFFE" w14:textId="4E8F1D04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5.</w:t>
            </w:r>
          </w:p>
        </w:tc>
        <w:tc>
          <w:tcPr>
            <w:tcW w:w="5846" w:type="dxa"/>
          </w:tcPr>
          <w:p w14:paraId="78A2A4F9" w14:textId="029A3E5F" w:rsidR="00BB7D36" w:rsidRPr="00055B80" w:rsidRDefault="00BB7D36" w:rsidP="00BB7D36">
            <w:pPr>
              <w:jc w:val="both"/>
              <w:rPr>
                <w:rFonts w:ascii="Verdana" w:hAnsi="Verdana"/>
                <w:bCs/>
                <w:sz w:val="24"/>
                <w:szCs w:val="24"/>
                <w:lang w:eastAsia="lt-LT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Rankenos: plastikinės arba metalinės</w:t>
            </w:r>
          </w:p>
        </w:tc>
        <w:tc>
          <w:tcPr>
            <w:tcW w:w="3515" w:type="dxa"/>
            <w:vAlign w:val="center"/>
          </w:tcPr>
          <w:p w14:paraId="129FCE7C" w14:textId="0D1B0EAE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7C11F6D" w14:textId="620EF303" w:rsidR="00BB7D36" w:rsidRPr="00055B80" w:rsidRDefault="00BB7D36" w:rsidP="00BB7D36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794B692A" w14:textId="77777777" w:rsidTr="00D67710">
        <w:trPr>
          <w:jc w:val="center"/>
        </w:trPr>
        <w:tc>
          <w:tcPr>
            <w:tcW w:w="1139" w:type="dxa"/>
            <w:vAlign w:val="center"/>
          </w:tcPr>
          <w:p w14:paraId="4566F55B" w14:textId="75CF53BC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6.</w:t>
            </w:r>
          </w:p>
        </w:tc>
        <w:tc>
          <w:tcPr>
            <w:tcW w:w="5846" w:type="dxa"/>
          </w:tcPr>
          <w:p w14:paraId="19DF750F" w14:textId="3D84FAC8" w:rsidR="00BB7D36" w:rsidRPr="00055B80" w:rsidRDefault="00BB7D36" w:rsidP="00BB7D3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riaunos laminuotos AB</w:t>
            </w:r>
            <w:r w:rsidR="00433B87">
              <w:rPr>
                <w:rFonts w:ascii="Verdana" w:hAnsi="Verdana"/>
                <w:sz w:val="24"/>
                <w:szCs w:val="24"/>
              </w:rPr>
              <w:t>S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 juostele (ne mažiau kaip 1 mm storio)</w:t>
            </w:r>
          </w:p>
        </w:tc>
        <w:tc>
          <w:tcPr>
            <w:tcW w:w="3515" w:type="dxa"/>
            <w:vAlign w:val="center"/>
          </w:tcPr>
          <w:p w14:paraId="2C9A817D" w14:textId="2B41AC14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E66655D" w14:textId="117333D7" w:rsidR="00BB7D36" w:rsidRPr="00055B80" w:rsidRDefault="00BB7D36" w:rsidP="00BB7D36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2D436622" w14:textId="77777777" w:rsidTr="00D67710">
        <w:trPr>
          <w:jc w:val="center"/>
        </w:trPr>
        <w:tc>
          <w:tcPr>
            <w:tcW w:w="1139" w:type="dxa"/>
            <w:vAlign w:val="center"/>
          </w:tcPr>
          <w:p w14:paraId="5D0E5BEE" w14:textId="1E9D5A31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7.</w:t>
            </w:r>
          </w:p>
        </w:tc>
        <w:tc>
          <w:tcPr>
            <w:tcW w:w="5846" w:type="dxa"/>
          </w:tcPr>
          <w:p w14:paraId="0AE9940E" w14:textId="733CA69E" w:rsidR="00BB7D36" w:rsidRPr="00055B80" w:rsidRDefault="00BB7D36" w:rsidP="00BB7D3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3DE1815A" w14:textId="78D0E319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F2C303E" w14:textId="00A51EE9" w:rsidR="00BB7D36" w:rsidRPr="00055B80" w:rsidRDefault="00BB7D36" w:rsidP="00BB7D36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0A30ECDA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2C81CA0C" w14:textId="0B5CDE8C" w:rsidR="00BB7D36" w:rsidRPr="00055B80" w:rsidRDefault="00BB7D36" w:rsidP="00BB7D3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STALAS KAMBARYJE (8 VNT.)</w:t>
            </w:r>
          </w:p>
        </w:tc>
      </w:tr>
      <w:tr w:rsidR="00BB7D36" w:rsidRPr="00055B80" w14:paraId="1402FB54" w14:textId="77777777" w:rsidTr="00D67710">
        <w:trPr>
          <w:jc w:val="center"/>
        </w:trPr>
        <w:tc>
          <w:tcPr>
            <w:tcW w:w="1139" w:type="dxa"/>
            <w:vAlign w:val="center"/>
          </w:tcPr>
          <w:p w14:paraId="0DD8408A" w14:textId="1BA50272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1.</w:t>
            </w:r>
          </w:p>
        </w:tc>
        <w:tc>
          <w:tcPr>
            <w:tcW w:w="5846" w:type="dxa"/>
          </w:tcPr>
          <w:p w14:paraId="723A701D" w14:textId="77777777" w:rsidR="00BB7D36" w:rsidRPr="00055B80" w:rsidRDefault="00BB7D36" w:rsidP="00BB7D36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68C76471" w14:textId="77777777" w:rsidR="00BB7D36" w:rsidRPr="00055B80" w:rsidRDefault="00BB7D36" w:rsidP="00BB7D36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ilgis 80-85 cm, </w:t>
            </w:r>
          </w:p>
          <w:p w14:paraId="78932BA8" w14:textId="77777777" w:rsidR="00BB7D36" w:rsidRPr="00055B80" w:rsidRDefault="00BB7D36" w:rsidP="00BB7D36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80-85 cm, </w:t>
            </w:r>
          </w:p>
          <w:p w14:paraId="31D70248" w14:textId="44652D99" w:rsidR="00BB7D36" w:rsidRPr="00055B80" w:rsidRDefault="00BB7D36" w:rsidP="00BB7D36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lastRenderedPageBreak/>
              <w:t>aukštis 75-80 cm</w:t>
            </w:r>
          </w:p>
        </w:tc>
        <w:tc>
          <w:tcPr>
            <w:tcW w:w="3515" w:type="dxa"/>
            <w:vAlign w:val="center"/>
          </w:tcPr>
          <w:p w14:paraId="207F6351" w14:textId="536FC02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5211E820" w14:textId="012A697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25DEC572" w14:textId="77777777" w:rsidTr="00D67710">
        <w:trPr>
          <w:jc w:val="center"/>
        </w:trPr>
        <w:tc>
          <w:tcPr>
            <w:tcW w:w="1139" w:type="dxa"/>
            <w:vAlign w:val="center"/>
          </w:tcPr>
          <w:p w14:paraId="517087FA" w14:textId="3B84A91A" w:rsidR="00BB7D36" w:rsidRPr="00055B80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2.</w:t>
            </w:r>
          </w:p>
        </w:tc>
        <w:tc>
          <w:tcPr>
            <w:tcW w:w="5846" w:type="dxa"/>
          </w:tcPr>
          <w:p w14:paraId="32FBCC70" w14:textId="23A845A0" w:rsidR="00BB7D36" w:rsidRPr="00055B80" w:rsidRDefault="00BB7D36" w:rsidP="00BB7D36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Kojos ir rėmas</w:t>
            </w:r>
            <w:r w:rsidRPr="00055B80">
              <w:rPr>
                <w:rFonts w:ascii="Verdana" w:hAnsi="Verdana"/>
                <w:sz w:val="24"/>
                <w:szCs w:val="24"/>
              </w:rPr>
              <w:t>: buko ar lygiavertė  mediena</w:t>
            </w:r>
          </w:p>
        </w:tc>
        <w:tc>
          <w:tcPr>
            <w:tcW w:w="3515" w:type="dxa"/>
            <w:vAlign w:val="center"/>
          </w:tcPr>
          <w:p w14:paraId="00DEB11E" w14:textId="5C55B49C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A3D89DC" w14:textId="5EFEA434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BB7D36" w:rsidRPr="00055B80" w14:paraId="5DCA3B52" w14:textId="77777777" w:rsidTr="00D67710">
        <w:trPr>
          <w:jc w:val="center"/>
        </w:trPr>
        <w:tc>
          <w:tcPr>
            <w:tcW w:w="1139" w:type="dxa"/>
            <w:vAlign w:val="center"/>
          </w:tcPr>
          <w:p w14:paraId="1FF75AB7" w14:textId="56D31978" w:rsidR="00BB7D36" w:rsidRPr="005E6B5E" w:rsidRDefault="005E6B5E" w:rsidP="00BB7D36">
            <w:pPr>
              <w:rPr>
                <w:rFonts w:ascii="Verdana" w:hAnsi="Verdana" w:cs="Times New Roman"/>
                <w:sz w:val="24"/>
                <w:szCs w:val="24"/>
              </w:rPr>
            </w:pPr>
            <w:r w:rsidRPr="005E6B5E">
              <w:rPr>
                <w:rFonts w:ascii="Verdana" w:hAnsi="Verdana" w:cs="Times New Roman"/>
                <w:sz w:val="24"/>
                <w:szCs w:val="24"/>
              </w:rPr>
              <w:t>4.3.</w:t>
            </w:r>
          </w:p>
        </w:tc>
        <w:tc>
          <w:tcPr>
            <w:tcW w:w="5846" w:type="dxa"/>
          </w:tcPr>
          <w:p w14:paraId="6F5FEECD" w14:textId="266CE51D" w:rsidR="00BB7D36" w:rsidRPr="00055B80" w:rsidRDefault="00BB7D36" w:rsidP="00BB7D36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viršio apkrova ne mažiau kaip 40 kg</w:t>
            </w:r>
          </w:p>
        </w:tc>
        <w:tc>
          <w:tcPr>
            <w:tcW w:w="3515" w:type="dxa"/>
            <w:vAlign w:val="center"/>
          </w:tcPr>
          <w:p w14:paraId="4E5923E2" w14:textId="0414F91B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CC28738" w14:textId="33A530B0" w:rsidR="00BB7D36" w:rsidRPr="00055B80" w:rsidRDefault="00BB7D36" w:rsidP="00BB7D36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1A6BDFD4" w14:textId="77777777" w:rsidTr="00D67710">
        <w:trPr>
          <w:jc w:val="center"/>
        </w:trPr>
        <w:tc>
          <w:tcPr>
            <w:tcW w:w="1139" w:type="dxa"/>
            <w:vAlign w:val="center"/>
          </w:tcPr>
          <w:p w14:paraId="325299AC" w14:textId="0F7D592F" w:rsidR="005E6B5E" w:rsidRPr="005E6B5E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 w:rsidRPr="005E6B5E">
              <w:rPr>
                <w:rFonts w:ascii="Verdana" w:hAnsi="Verdana" w:cs="Times New Roman"/>
                <w:sz w:val="24"/>
                <w:szCs w:val="24"/>
              </w:rPr>
              <w:t>4.4.</w:t>
            </w:r>
          </w:p>
        </w:tc>
        <w:tc>
          <w:tcPr>
            <w:tcW w:w="5846" w:type="dxa"/>
          </w:tcPr>
          <w:p w14:paraId="25DE3001" w14:textId="6150F58D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viršis: pagamintas iš laminuotos medžio drožlių plokštės, storis ne mažiau kaip 3-3,5 cm</w:t>
            </w:r>
          </w:p>
        </w:tc>
        <w:tc>
          <w:tcPr>
            <w:tcW w:w="3515" w:type="dxa"/>
            <w:vAlign w:val="center"/>
          </w:tcPr>
          <w:p w14:paraId="57E46C01" w14:textId="33956A8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11053CD" w14:textId="0625BBA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BF9B184" w14:textId="77777777" w:rsidTr="00D67710">
        <w:trPr>
          <w:jc w:val="center"/>
        </w:trPr>
        <w:tc>
          <w:tcPr>
            <w:tcW w:w="1139" w:type="dxa"/>
            <w:vAlign w:val="center"/>
          </w:tcPr>
          <w:p w14:paraId="6E49637A" w14:textId="021058DE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5.</w:t>
            </w:r>
          </w:p>
        </w:tc>
        <w:tc>
          <w:tcPr>
            <w:tcW w:w="5846" w:type="dxa"/>
          </w:tcPr>
          <w:p w14:paraId="3D1A670B" w14:textId="10DAEA64" w:rsidR="005E6B5E" w:rsidRPr="00055B80" w:rsidRDefault="005E6B5E" w:rsidP="005E6B5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stalo kojos turi turėti plastikines arba gumines apsaugas nuo grindų subraižymo</w:t>
            </w:r>
          </w:p>
        </w:tc>
        <w:tc>
          <w:tcPr>
            <w:tcW w:w="3515" w:type="dxa"/>
            <w:vAlign w:val="center"/>
          </w:tcPr>
          <w:p w14:paraId="38EFF6C0" w14:textId="69EE4F6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8D9F0D9" w14:textId="766A286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DBDF435" w14:textId="77777777" w:rsidTr="00D67710">
        <w:trPr>
          <w:jc w:val="center"/>
        </w:trPr>
        <w:tc>
          <w:tcPr>
            <w:tcW w:w="1139" w:type="dxa"/>
            <w:vAlign w:val="center"/>
          </w:tcPr>
          <w:p w14:paraId="64A99CF7" w14:textId="482DF6B8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6.</w:t>
            </w:r>
          </w:p>
        </w:tc>
        <w:tc>
          <w:tcPr>
            <w:tcW w:w="5846" w:type="dxa"/>
          </w:tcPr>
          <w:p w14:paraId="59F798A1" w14:textId="673754EB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Briaunos apklijuotos </w:t>
            </w:r>
            <w:r w:rsidR="00433B87">
              <w:rPr>
                <w:rFonts w:ascii="Verdana" w:hAnsi="Verdana"/>
                <w:sz w:val="24"/>
                <w:szCs w:val="24"/>
              </w:rPr>
              <w:t xml:space="preserve">ABS 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juostele (ne mažiau </w:t>
            </w: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kaip 1 mm)</w:t>
            </w:r>
          </w:p>
        </w:tc>
        <w:tc>
          <w:tcPr>
            <w:tcW w:w="3515" w:type="dxa"/>
            <w:vAlign w:val="center"/>
          </w:tcPr>
          <w:p w14:paraId="0AA73DB8" w14:textId="400AA7B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CF77E88" w14:textId="73CFD50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17DE69D" w14:textId="77777777" w:rsidTr="00D67710">
        <w:trPr>
          <w:jc w:val="center"/>
        </w:trPr>
        <w:tc>
          <w:tcPr>
            <w:tcW w:w="1139" w:type="dxa"/>
            <w:vAlign w:val="center"/>
          </w:tcPr>
          <w:p w14:paraId="0B4E7611" w14:textId="7A3944C6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.7.</w:t>
            </w:r>
          </w:p>
        </w:tc>
        <w:tc>
          <w:tcPr>
            <w:tcW w:w="5846" w:type="dxa"/>
          </w:tcPr>
          <w:p w14:paraId="5C14115D" w14:textId="289CD62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08EAF68E" w14:textId="221A022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90149ED" w14:textId="5AD2048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F9CF6F9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2F028B0B" w14:textId="75BCB069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VALGOMASIS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</w:rPr>
              <w:t>STALAS (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</w:rPr>
              <w:t xml:space="preserve"> VNT.)</w:t>
            </w:r>
          </w:p>
        </w:tc>
      </w:tr>
      <w:tr w:rsidR="005E6B5E" w:rsidRPr="00055B80" w14:paraId="765B97F1" w14:textId="77777777" w:rsidTr="00D67710">
        <w:trPr>
          <w:jc w:val="center"/>
        </w:trPr>
        <w:tc>
          <w:tcPr>
            <w:tcW w:w="1139" w:type="dxa"/>
            <w:vAlign w:val="center"/>
          </w:tcPr>
          <w:p w14:paraId="13BB56FF" w14:textId="232D3DBB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1.</w:t>
            </w:r>
          </w:p>
        </w:tc>
        <w:tc>
          <w:tcPr>
            <w:tcW w:w="5846" w:type="dxa"/>
          </w:tcPr>
          <w:p w14:paraId="42CB083F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0C7B3EAE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ilgis 140-150 cm, </w:t>
            </w:r>
          </w:p>
          <w:p w14:paraId="4797C8AB" w14:textId="129A8735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</w:t>
            </w:r>
            <w:r w:rsidR="00445462">
              <w:rPr>
                <w:rFonts w:ascii="Verdana" w:hAnsi="Verdana"/>
                <w:sz w:val="24"/>
                <w:szCs w:val="24"/>
              </w:rPr>
              <w:t>60</w:t>
            </w:r>
            <w:r w:rsidRPr="00055B80">
              <w:rPr>
                <w:rFonts w:ascii="Verdana" w:hAnsi="Verdana"/>
                <w:sz w:val="24"/>
                <w:szCs w:val="24"/>
              </w:rPr>
              <w:t>-</w:t>
            </w:r>
            <w:r w:rsidR="00445462">
              <w:rPr>
                <w:rFonts w:ascii="Verdana" w:hAnsi="Verdana"/>
                <w:sz w:val="24"/>
                <w:szCs w:val="24"/>
              </w:rPr>
              <w:t>7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0 cm, </w:t>
            </w:r>
          </w:p>
          <w:p w14:paraId="15053261" w14:textId="6F205CDF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ukštis 75-80 cm</w:t>
            </w:r>
          </w:p>
        </w:tc>
        <w:tc>
          <w:tcPr>
            <w:tcW w:w="3515" w:type="dxa"/>
            <w:vAlign w:val="center"/>
          </w:tcPr>
          <w:p w14:paraId="036A807E" w14:textId="54F29D2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7D01FAA" w14:textId="7A840D5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EF330B4" w14:textId="77777777" w:rsidTr="00D67710">
        <w:trPr>
          <w:jc w:val="center"/>
        </w:trPr>
        <w:tc>
          <w:tcPr>
            <w:tcW w:w="1139" w:type="dxa"/>
            <w:vAlign w:val="center"/>
          </w:tcPr>
          <w:p w14:paraId="32E0FAED" w14:textId="6A7B362D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2.</w:t>
            </w:r>
          </w:p>
        </w:tc>
        <w:tc>
          <w:tcPr>
            <w:tcW w:w="5846" w:type="dxa"/>
          </w:tcPr>
          <w:p w14:paraId="7C073208" w14:textId="0DE23EFC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Kojos ir rėmas</w:t>
            </w:r>
            <w:r w:rsidRPr="00055B80">
              <w:rPr>
                <w:rFonts w:ascii="Verdana" w:hAnsi="Verdana"/>
                <w:sz w:val="24"/>
                <w:szCs w:val="24"/>
              </w:rPr>
              <w:t>: buko ar lygiavertė  mediena</w:t>
            </w:r>
          </w:p>
        </w:tc>
        <w:tc>
          <w:tcPr>
            <w:tcW w:w="3515" w:type="dxa"/>
            <w:vAlign w:val="center"/>
          </w:tcPr>
          <w:p w14:paraId="3B17583D" w14:textId="37011F4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9A0F567" w14:textId="4119715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D115D36" w14:textId="77777777" w:rsidTr="00D67710">
        <w:trPr>
          <w:jc w:val="center"/>
        </w:trPr>
        <w:tc>
          <w:tcPr>
            <w:tcW w:w="1139" w:type="dxa"/>
            <w:vAlign w:val="center"/>
          </w:tcPr>
          <w:p w14:paraId="52A063BF" w14:textId="1AEF11D9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846" w:type="dxa"/>
          </w:tcPr>
          <w:p w14:paraId="6E1F880D" w14:textId="7A8A33EB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viršio apkrova ne mažiau kaip 40 kg</w:t>
            </w:r>
          </w:p>
        </w:tc>
        <w:tc>
          <w:tcPr>
            <w:tcW w:w="3515" w:type="dxa"/>
            <w:vAlign w:val="center"/>
          </w:tcPr>
          <w:p w14:paraId="4AB3499E" w14:textId="081EA15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B1C05A4" w14:textId="1A20C5C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410BC9D" w14:textId="77777777" w:rsidTr="00D67710">
        <w:trPr>
          <w:jc w:val="center"/>
        </w:trPr>
        <w:tc>
          <w:tcPr>
            <w:tcW w:w="1139" w:type="dxa"/>
            <w:vAlign w:val="center"/>
          </w:tcPr>
          <w:p w14:paraId="7E31CB63" w14:textId="6D0AE211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4.</w:t>
            </w:r>
          </w:p>
        </w:tc>
        <w:tc>
          <w:tcPr>
            <w:tcW w:w="5846" w:type="dxa"/>
          </w:tcPr>
          <w:p w14:paraId="57548EF2" w14:textId="65AC4F1A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viršis: pagamintas iš laminuotos medžio drožlių plokštės, storis ne mažiau kaip 3-3,5 cm</w:t>
            </w:r>
          </w:p>
        </w:tc>
        <w:tc>
          <w:tcPr>
            <w:tcW w:w="3515" w:type="dxa"/>
            <w:vAlign w:val="center"/>
          </w:tcPr>
          <w:p w14:paraId="61FCCF06" w14:textId="6A05A43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A9F15B6" w14:textId="7578B77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2ED5B3F" w14:textId="77777777" w:rsidTr="00D67710">
        <w:trPr>
          <w:jc w:val="center"/>
        </w:trPr>
        <w:tc>
          <w:tcPr>
            <w:tcW w:w="1139" w:type="dxa"/>
            <w:vAlign w:val="center"/>
          </w:tcPr>
          <w:p w14:paraId="1120902E" w14:textId="311F1B6A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5.</w:t>
            </w:r>
          </w:p>
        </w:tc>
        <w:tc>
          <w:tcPr>
            <w:tcW w:w="5846" w:type="dxa"/>
          </w:tcPr>
          <w:p w14:paraId="2947F095" w14:textId="1E638F0F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stalo kojos turi turėti plastikines arba gumines apsaugas nuo grindų subraižymo</w:t>
            </w:r>
          </w:p>
        </w:tc>
        <w:tc>
          <w:tcPr>
            <w:tcW w:w="3515" w:type="dxa"/>
            <w:vAlign w:val="center"/>
          </w:tcPr>
          <w:p w14:paraId="47E53CA0" w14:textId="3323AEB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0539E51" w14:textId="7AF1A16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B662A0D" w14:textId="77777777" w:rsidTr="00D67710">
        <w:trPr>
          <w:jc w:val="center"/>
        </w:trPr>
        <w:tc>
          <w:tcPr>
            <w:tcW w:w="1139" w:type="dxa"/>
            <w:vAlign w:val="center"/>
          </w:tcPr>
          <w:p w14:paraId="6A8958F3" w14:textId="6B63D7DB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6.</w:t>
            </w:r>
          </w:p>
        </w:tc>
        <w:tc>
          <w:tcPr>
            <w:tcW w:w="5846" w:type="dxa"/>
          </w:tcPr>
          <w:p w14:paraId="322648A1" w14:textId="20646C5B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Briaunos apklijuotos </w:t>
            </w:r>
            <w:r w:rsidR="00433B87">
              <w:rPr>
                <w:rFonts w:ascii="Verdana" w:hAnsi="Verdana"/>
                <w:sz w:val="24"/>
                <w:szCs w:val="24"/>
              </w:rPr>
              <w:t xml:space="preserve">ABS 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juostele (ne mažiau </w:t>
            </w: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kaip 1 mm)</w:t>
            </w:r>
          </w:p>
        </w:tc>
        <w:tc>
          <w:tcPr>
            <w:tcW w:w="3515" w:type="dxa"/>
            <w:vAlign w:val="center"/>
          </w:tcPr>
          <w:p w14:paraId="01BD26FA" w14:textId="22C8E15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08CFA2B" w14:textId="0F7A0EB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1ABA11D0" w14:textId="77777777" w:rsidTr="00D67710">
        <w:trPr>
          <w:jc w:val="center"/>
        </w:trPr>
        <w:tc>
          <w:tcPr>
            <w:tcW w:w="1139" w:type="dxa"/>
            <w:vAlign w:val="center"/>
          </w:tcPr>
          <w:p w14:paraId="29680AD1" w14:textId="24A38D21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7.</w:t>
            </w:r>
          </w:p>
        </w:tc>
        <w:tc>
          <w:tcPr>
            <w:tcW w:w="5846" w:type="dxa"/>
          </w:tcPr>
          <w:p w14:paraId="1773C274" w14:textId="50BB9A76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4EF79D67" w14:textId="0695ABE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C5E5A47" w14:textId="36F10CD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180D3F8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0C58B0BC" w14:textId="4D8AA878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bCs/>
                <w:iCs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KĖDĖS (</w:t>
            </w:r>
            <w:r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58</w:t>
            </w:r>
            <w:r w:rsidRPr="00055B80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 xml:space="preserve"> VNT.)</w:t>
            </w:r>
          </w:p>
        </w:tc>
      </w:tr>
      <w:tr w:rsidR="005E6B5E" w:rsidRPr="00055B80" w14:paraId="6F245A12" w14:textId="77777777" w:rsidTr="00D67710">
        <w:trPr>
          <w:jc w:val="center"/>
        </w:trPr>
        <w:tc>
          <w:tcPr>
            <w:tcW w:w="1139" w:type="dxa"/>
            <w:vAlign w:val="center"/>
          </w:tcPr>
          <w:p w14:paraId="0650A95D" w14:textId="7A206CD1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.</w:t>
            </w:r>
          </w:p>
        </w:tc>
        <w:tc>
          <w:tcPr>
            <w:tcW w:w="5846" w:type="dxa"/>
          </w:tcPr>
          <w:p w14:paraId="0648082A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55006593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ėdimosios dalies aukštis nuo grindų – 45-50 cm.;</w:t>
            </w:r>
          </w:p>
          <w:p w14:paraId="3AFCBF1F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ėdimosios dalies plotis 45-50 cm; </w:t>
            </w:r>
          </w:p>
          <w:p w14:paraId="73A6B205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ėdimosios dalies gylis 40-45 cm; </w:t>
            </w:r>
          </w:p>
          <w:p w14:paraId="5F7E0736" w14:textId="0D3CE19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endras aukštis 75-80 cm</w:t>
            </w:r>
          </w:p>
        </w:tc>
        <w:tc>
          <w:tcPr>
            <w:tcW w:w="3515" w:type="dxa"/>
            <w:vAlign w:val="center"/>
          </w:tcPr>
          <w:p w14:paraId="00E785D4" w14:textId="51C218C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D05B602" w14:textId="1E3DAC9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73C04FE" w14:textId="77777777" w:rsidTr="00D67710">
        <w:trPr>
          <w:jc w:val="center"/>
        </w:trPr>
        <w:tc>
          <w:tcPr>
            <w:tcW w:w="1139" w:type="dxa"/>
            <w:vAlign w:val="center"/>
          </w:tcPr>
          <w:p w14:paraId="60A046B2" w14:textId="618E1BEF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2.</w:t>
            </w:r>
          </w:p>
        </w:tc>
        <w:tc>
          <w:tcPr>
            <w:tcW w:w="5846" w:type="dxa"/>
          </w:tcPr>
          <w:p w14:paraId="37DA699E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onstrukcija: </w:t>
            </w:r>
          </w:p>
          <w:p w14:paraId="55944440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ėdė turi būti su 4 kojomis, </w:t>
            </w:r>
          </w:p>
          <w:p w14:paraId="2EAE2615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ojos, sėdima dalis ir atlošas - plastikiniai; </w:t>
            </w:r>
          </w:p>
          <w:p w14:paraId="7FC4F2B4" w14:textId="69F7CD3E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e porankių</w:t>
            </w:r>
          </w:p>
        </w:tc>
        <w:tc>
          <w:tcPr>
            <w:tcW w:w="3515" w:type="dxa"/>
            <w:vAlign w:val="center"/>
          </w:tcPr>
          <w:p w14:paraId="419FCDA4" w14:textId="3F12E0F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AA0D5EF" w14:textId="524D41D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7CEA6EB" w14:textId="77777777" w:rsidTr="00D67710">
        <w:trPr>
          <w:jc w:val="center"/>
        </w:trPr>
        <w:tc>
          <w:tcPr>
            <w:tcW w:w="1139" w:type="dxa"/>
            <w:vAlign w:val="center"/>
          </w:tcPr>
          <w:p w14:paraId="549875F0" w14:textId="6E1A16E3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3.</w:t>
            </w:r>
          </w:p>
        </w:tc>
        <w:tc>
          <w:tcPr>
            <w:tcW w:w="5846" w:type="dxa"/>
          </w:tcPr>
          <w:p w14:paraId="77F16727" w14:textId="68CC207A" w:rsidR="005E6B5E" w:rsidRPr="00055B80" w:rsidRDefault="005E6B5E" w:rsidP="005E6B5E">
            <w:pPr>
              <w:tabs>
                <w:tab w:val="left" w:pos="1620"/>
              </w:tabs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pkrovos atlaikymas – ne mažiau kaip 120 kg</w:t>
            </w:r>
          </w:p>
        </w:tc>
        <w:tc>
          <w:tcPr>
            <w:tcW w:w="3515" w:type="dxa"/>
            <w:vAlign w:val="center"/>
          </w:tcPr>
          <w:p w14:paraId="030F43C0" w14:textId="78E3B45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BA6C489" w14:textId="528A424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8095F59" w14:textId="77777777" w:rsidTr="00D67710">
        <w:trPr>
          <w:jc w:val="center"/>
        </w:trPr>
        <w:tc>
          <w:tcPr>
            <w:tcW w:w="1139" w:type="dxa"/>
            <w:vAlign w:val="center"/>
          </w:tcPr>
          <w:p w14:paraId="5FF011C8" w14:textId="4BE754FF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846" w:type="dxa"/>
          </w:tcPr>
          <w:p w14:paraId="17E71C6C" w14:textId="373DE745" w:rsidR="005E6B5E" w:rsidRPr="00055B80" w:rsidRDefault="005E6B5E" w:rsidP="005E6B5E">
            <w:pPr>
              <w:tabs>
                <w:tab w:val="left" w:pos="1620"/>
              </w:tabs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183A0AE4" w14:textId="56F8E6D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5C09463" w14:textId="25BC053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274F6356" w14:textId="77777777" w:rsidTr="008F70A4">
        <w:trPr>
          <w:jc w:val="center"/>
        </w:trPr>
        <w:tc>
          <w:tcPr>
            <w:tcW w:w="1139" w:type="dxa"/>
            <w:vAlign w:val="center"/>
          </w:tcPr>
          <w:p w14:paraId="5DE66C8C" w14:textId="0BD757D2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5.</w:t>
            </w:r>
          </w:p>
        </w:tc>
        <w:tc>
          <w:tcPr>
            <w:tcW w:w="13362" w:type="dxa"/>
            <w:gridSpan w:val="3"/>
          </w:tcPr>
          <w:p w14:paraId="72A10BD2" w14:textId="3F3B0B95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NEPERŠLAMPAMI LOVŲ ČIUŽINIAI/MEDICININIAI ČIUŽINIAI (26 vnt.)</w:t>
            </w:r>
          </w:p>
        </w:tc>
      </w:tr>
      <w:tr w:rsidR="005E6B5E" w:rsidRPr="00055B80" w14:paraId="4D1F7D8F" w14:textId="77777777" w:rsidTr="00D67710">
        <w:trPr>
          <w:jc w:val="center"/>
        </w:trPr>
        <w:tc>
          <w:tcPr>
            <w:tcW w:w="1139" w:type="dxa"/>
            <w:vAlign w:val="center"/>
          </w:tcPr>
          <w:p w14:paraId="2BA2B163" w14:textId="72BC981E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6.</w:t>
            </w:r>
          </w:p>
        </w:tc>
        <w:tc>
          <w:tcPr>
            <w:tcW w:w="5846" w:type="dxa"/>
          </w:tcPr>
          <w:p w14:paraId="7F4597BD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11D49089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ilgis – 200-205 cm;  </w:t>
            </w:r>
          </w:p>
          <w:p w14:paraId="456D070C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– 90-95 cm; </w:t>
            </w:r>
          </w:p>
          <w:p w14:paraId="1B7BDFF6" w14:textId="22B99A9C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ukštis ne mažiau 14 cm</w:t>
            </w:r>
          </w:p>
        </w:tc>
        <w:tc>
          <w:tcPr>
            <w:tcW w:w="3515" w:type="dxa"/>
            <w:vAlign w:val="center"/>
          </w:tcPr>
          <w:p w14:paraId="7A4B8E4C" w14:textId="2889283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F9EE0B6" w14:textId="30D847C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63AF9E5" w14:textId="77777777" w:rsidTr="00D67710">
        <w:trPr>
          <w:jc w:val="center"/>
        </w:trPr>
        <w:tc>
          <w:tcPr>
            <w:tcW w:w="1139" w:type="dxa"/>
            <w:vAlign w:val="center"/>
          </w:tcPr>
          <w:p w14:paraId="4C20AFD0" w14:textId="59E91786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7.</w:t>
            </w:r>
          </w:p>
        </w:tc>
        <w:tc>
          <w:tcPr>
            <w:tcW w:w="5846" w:type="dxa"/>
          </w:tcPr>
          <w:p w14:paraId="1D05A8BD" w14:textId="5F01CCC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pkrovos atlaikymas – ne mažiau kaip 120 kg</w:t>
            </w:r>
          </w:p>
        </w:tc>
        <w:tc>
          <w:tcPr>
            <w:tcW w:w="3515" w:type="dxa"/>
            <w:vAlign w:val="center"/>
          </w:tcPr>
          <w:p w14:paraId="7D271CE5" w14:textId="744684E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08C6CE8" w14:textId="50660D3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3777808" w14:textId="77777777" w:rsidTr="00D67710">
        <w:trPr>
          <w:jc w:val="center"/>
        </w:trPr>
        <w:tc>
          <w:tcPr>
            <w:tcW w:w="1139" w:type="dxa"/>
            <w:vAlign w:val="center"/>
          </w:tcPr>
          <w:p w14:paraId="1F91721A" w14:textId="40982775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8.</w:t>
            </w:r>
          </w:p>
        </w:tc>
        <w:tc>
          <w:tcPr>
            <w:tcW w:w="5846" w:type="dxa"/>
          </w:tcPr>
          <w:p w14:paraId="29D313DB" w14:textId="42AB2953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durinė pagrindo dalis sutvirtinta putų poliuretanu RE;</w:t>
            </w:r>
          </w:p>
        </w:tc>
        <w:tc>
          <w:tcPr>
            <w:tcW w:w="3515" w:type="dxa"/>
            <w:vAlign w:val="center"/>
          </w:tcPr>
          <w:p w14:paraId="21AD8C2E" w14:textId="76164C9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9E78F77" w14:textId="5085845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045994E" w14:textId="77777777" w:rsidTr="00D67710">
        <w:trPr>
          <w:jc w:val="center"/>
        </w:trPr>
        <w:tc>
          <w:tcPr>
            <w:tcW w:w="1139" w:type="dxa"/>
            <w:vAlign w:val="center"/>
          </w:tcPr>
          <w:p w14:paraId="7944C6C2" w14:textId="2B076FB4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9.</w:t>
            </w:r>
          </w:p>
        </w:tc>
        <w:tc>
          <w:tcPr>
            <w:tcW w:w="5846" w:type="dxa"/>
          </w:tcPr>
          <w:p w14:paraId="5E8A0A58" w14:textId="7F2BAB99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ršutinė ir apatinė dalys - profiliuotas aukštos kokybės PUR putų poliuretanas</w:t>
            </w:r>
          </w:p>
        </w:tc>
        <w:tc>
          <w:tcPr>
            <w:tcW w:w="3515" w:type="dxa"/>
            <w:vAlign w:val="center"/>
          </w:tcPr>
          <w:p w14:paraId="70BBB432" w14:textId="2D31DF4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BFCE762" w14:textId="6D4FAE6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0232AF6" w14:textId="77777777" w:rsidTr="00D67710">
        <w:trPr>
          <w:jc w:val="center"/>
        </w:trPr>
        <w:tc>
          <w:tcPr>
            <w:tcW w:w="1139" w:type="dxa"/>
            <w:vAlign w:val="center"/>
          </w:tcPr>
          <w:p w14:paraId="6917252B" w14:textId="67661D09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0.</w:t>
            </w:r>
          </w:p>
        </w:tc>
        <w:tc>
          <w:tcPr>
            <w:tcW w:w="5846" w:type="dxa"/>
          </w:tcPr>
          <w:p w14:paraId="37F9C8AD" w14:textId="77B5872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Turi 5 anatomines zonas.</w:t>
            </w:r>
          </w:p>
        </w:tc>
        <w:tc>
          <w:tcPr>
            <w:tcW w:w="3515" w:type="dxa"/>
            <w:vAlign w:val="center"/>
          </w:tcPr>
          <w:p w14:paraId="04945776" w14:textId="7F7327D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9EC0FB3" w14:textId="7FCBF21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01996B0" w14:textId="77777777" w:rsidTr="00D67710">
        <w:trPr>
          <w:jc w:val="center"/>
        </w:trPr>
        <w:tc>
          <w:tcPr>
            <w:tcW w:w="1139" w:type="dxa"/>
            <w:vAlign w:val="center"/>
          </w:tcPr>
          <w:p w14:paraId="6033C62E" w14:textId="7C9397C2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1.</w:t>
            </w:r>
          </w:p>
        </w:tc>
        <w:tc>
          <w:tcPr>
            <w:tcW w:w="5846" w:type="dxa"/>
          </w:tcPr>
          <w:p w14:paraId="1873B8B7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Užvalkalo medžiaga: </w:t>
            </w:r>
          </w:p>
          <w:p w14:paraId="59990694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nepralaidi skysčiams, </w:t>
            </w:r>
          </w:p>
          <w:p w14:paraId="756FF901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ralaidi orui, </w:t>
            </w:r>
          </w:p>
          <w:p w14:paraId="092D3CC6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lengvai valoma, </w:t>
            </w:r>
          </w:p>
          <w:p w14:paraId="22651B34" w14:textId="3BCA12EA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antialergiška</w:t>
            </w:r>
            <w:proofErr w:type="spellEnd"/>
            <w:r w:rsidRPr="00055B80">
              <w:rPr>
                <w:rFonts w:ascii="Verdana" w:hAnsi="Verdana"/>
                <w:sz w:val="24"/>
                <w:szCs w:val="24"/>
              </w:rPr>
              <w:t>;</w:t>
            </w:r>
          </w:p>
          <w:p w14:paraId="3D46B000" w14:textId="278131ED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psauganti nuo patalynės erkių atsiradimo</w:t>
            </w:r>
          </w:p>
        </w:tc>
        <w:tc>
          <w:tcPr>
            <w:tcW w:w="3515" w:type="dxa"/>
            <w:vAlign w:val="center"/>
          </w:tcPr>
          <w:p w14:paraId="5BDAB755" w14:textId="4E1342C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0B80EB8" w14:textId="53F5D82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41B1A34" w14:textId="77777777" w:rsidTr="00D67710">
        <w:trPr>
          <w:jc w:val="center"/>
        </w:trPr>
        <w:tc>
          <w:tcPr>
            <w:tcW w:w="1139" w:type="dxa"/>
            <w:vAlign w:val="center"/>
          </w:tcPr>
          <w:p w14:paraId="16630DF6" w14:textId="671C6A27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2.</w:t>
            </w:r>
          </w:p>
        </w:tc>
        <w:tc>
          <w:tcPr>
            <w:tcW w:w="5846" w:type="dxa"/>
          </w:tcPr>
          <w:p w14:paraId="711B4EC9" w14:textId="4F09572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Užtrauktukas  L formos, su apsauginiu atvartu, neleidžiančiu prasiskverbti skysčiams į čiužinio vidų užtrauktuko vietoje</w:t>
            </w:r>
          </w:p>
        </w:tc>
        <w:tc>
          <w:tcPr>
            <w:tcW w:w="3515" w:type="dxa"/>
            <w:vAlign w:val="center"/>
          </w:tcPr>
          <w:p w14:paraId="3FAA6C9B" w14:textId="197361A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8154C41" w14:textId="7A75668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28DB3ED" w14:textId="77777777" w:rsidTr="00D67710">
        <w:trPr>
          <w:jc w:val="center"/>
        </w:trPr>
        <w:tc>
          <w:tcPr>
            <w:tcW w:w="1139" w:type="dxa"/>
            <w:vAlign w:val="center"/>
          </w:tcPr>
          <w:p w14:paraId="0EC90666" w14:textId="683DD95A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6.13.</w:t>
            </w:r>
          </w:p>
        </w:tc>
        <w:tc>
          <w:tcPr>
            <w:tcW w:w="5846" w:type="dxa"/>
          </w:tcPr>
          <w:p w14:paraId="510731CC" w14:textId="08D6AD9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Užvalkalo kampai sutvirtinti papildomomis siūlėmis</w:t>
            </w:r>
          </w:p>
        </w:tc>
        <w:tc>
          <w:tcPr>
            <w:tcW w:w="3515" w:type="dxa"/>
            <w:vAlign w:val="center"/>
          </w:tcPr>
          <w:p w14:paraId="1C0E4889" w14:textId="04EB51B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B01790C" w14:textId="52AA98F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4443BE4" w14:textId="77777777" w:rsidTr="00D67710">
        <w:trPr>
          <w:jc w:val="center"/>
        </w:trPr>
        <w:tc>
          <w:tcPr>
            <w:tcW w:w="1139" w:type="dxa"/>
            <w:vAlign w:val="center"/>
          </w:tcPr>
          <w:p w14:paraId="013C5A9A" w14:textId="46A81575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4.</w:t>
            </w:r>
          </w:p>
        </w:tc>
        <w:tc>
          <w:tcPr>
            <w:tcW w:w="5846" w:type="dxa"/>
          </w:tcPr>
          <w:p w14:paraId="036C6EB6" w14:textId="75EC5BFA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Užvalkalas gali būti skalbiamas skalbimo mašinoje 95°C, džiovinamas džiovyklėje</w:t>
            </w:r>
          </w:p>
        </w:tc>
        <w:tc>
          <w:tcPr>
            <w:tcW w:w="3515" w:type="dxa"/>
            <w:vAlign w:val="center"/>
          </w:tcPr>
          <w:p w14:paraId="71DFE866" w14:textId="60148D2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5E383CE" w14:textId="0F77973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B25AE17" w14:textId="77777777" w:rsidTr="00D67710">
        <w:trPr>
          <w:jc w:val="center"/>
        </w:trPr>
        <w:tc>
          <w:tcPr>
            <w:tcW w:w="1139" w:type="dxa"/>
            <w:vAlign w:val="center"/>
          </w:tcPr>
          <w:p w14:paraId="6F3F5A3E" w14:textId="2683FB4C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.15.</w:t>
            </w:r>
          </w:p>
        </w:tc>
        <w:tc>
          <w:tcPr>
            <w:tcW w:w="5846" w:type="dxa"/>
          </w:tcPr>
          <w:p w14:paraId="6C760258" w14:textId="6F949B85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0644D3B2" w14:textId="79F1CDF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97A1288" w14:textId="4C7819A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13CDFEF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523CCACC" w14:textId="52D3E1A0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VIRTUVĖS KOMPLEKTAS (1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kompl</w:t>
            </w:r>
            <w:proofErr w:type="spellEnd"/>
            <w:r w:rsidRPr="00055B80">
              <w:rPr>
                <w:rFonts w:ascii="Verdana" w:hAnsi="Verdana"/>
                <w:b/>
                <w:sz w:val="24"/>
                <w:szCs w:val="24"/>
              </w:rPr>
              <w:t>.)</w:t>
            </w:r>
          </w:p>
        </w:tc>
      </w:tr>
      <w:tr w:rsidR="005E6B5E" w:rsidRPr="00055B80" w14:paraId="5727BAAB" w14:textId="77777777" w:rsidTr="00D67710">
        <w:trPr>
          <w:jc w:val="center"/>
        </w:trPr>
        <w:tc>
          <w:tcPr>
            <w:tcW w:w="1139" w:type="dxa"/>
            <w:vAlign w:val="center"/>
          </w:tcPr>
          <w:p w14:paraId="176795EA" w14:textId="74FD5636" w:rsidR="005E6B5E" w:rsidRPr="00055B80" w:rsidRDefault="005E6B5E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.1.</w:t>
            </w:r>
          </w:p>
        </w:tc>
        <w:tc>
          <w:tcPr>
            <w:tcW w:w="5846" w:type="dxa"/>
          </w:tcPr>
          <w:p w14:paraId="139923AF" w14:textId="28D53075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mplekto sudėtis:</w:t>
            </w:r>
          </w:p>
          <w:p w14:paraId="74FAB847" w14:textId="15B0CED4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1) apatinės spintelės su durelėmis ir (ar) stalčiais. Stalčių ne mažiau kaip 9 vienetai (3 spintelės po 3 stalčius).</w:t>
            </w:r>
          </w:p>
          <w:p w14:paraId="517C757A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2) darbinis stalviršis (vientisas arba sujungtas);</w:t>
            </w:r>
          </w:p>
          <w:p w14:paraId="2EB3A290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3) pakabinamos viršutinės spintelės;</w:t>
            </w:r>
          </w:p>
          <w:p w14:paraId="3C702E9A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4) Spintelės skirtos montuoti 2 plautuvėms. </w:t>
            </w:r>
          </w:p>
          <w:p w14:paraId="36B89DF1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5) 2 Spintelės skirtos montuoti </w:t>
            </w: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kaitlentes</w:t>
            </w:r>
            <w:proofErr w:type="spellEnd"/>
            <w:r w:rsidRPr="00055B80">
              <w:rPr>
                <w:rFonts w:ascii="Verdana" w:hAnsi="Verdana"/>
                <w:sz w:val="24"/>
                <w:szCs w:val="24"/>
              </w:rPr>
              <w:t xml:space="preserve"> bei orkaites apačioje.</w:t>
            </w:r>
          </w:p>
          <w:p w14:paraId="638FF1C7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6) 2 spintelės su garintuvais bei filtrais.</w:t>
            </w:r>
          </w:p>
          <w:p w14:paraId="243B4738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7) Spintelė (priekis) skirta įmontuojamai indaplovei.</w:t>
            </w:r>
          </w:p>
          <w:p w14:paraId="7BEEED6C" w14:textId="3AFB48B9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8) galimybė integruoti arba statyti buitinę techniką (šaldytuvai, viryklė, indaplovė)</w:t>
            </w:r>
          </w:p>
        </w:tc>
        <w:tc>
          <w:tcPr>
            <w:tcW w:w="3515" w:type="dxa"/>
            <w:vAlign w:val="center"/>
          </w:tcPr>
          <w:p w14:paraId="18175584" w14:textId="3A87699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2385BD4" w14:textId="77EBCC1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2ED6DC0" w14:textId="77777777" w:rsidTr="00D67710">
        <w:trPr>
          <w:jc w:val="center"/>
        </w:trPr>
        <w:tc>
          <w:tcPr>
            <w:tcW w:w="1139" w:type="dxa"/>
            <w:vAlign w:val="center"/>
          </w:tcPr>
          <w:p w14:paraId="2A31061E" w14:textId="05E2C320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.2.</w:t>
            </w:r>
          </w:p>
        </w:tc>
        <w:tc>
          <w:tcPr>
            <w:tcW w:w="5846" w:type="dxa"/>
          </w:tcPr>
          <w:p w14:paraId="35C47821" w14:textId="020E524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U formos komplektas, kurio matmenys 390x276x223cm (+-3cm)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14:paraId="4D414B8D" w14:textId="2C011AD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CFC3796" w14:textId="41709D6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2A8B58C1" w14:textId="77777777" w:rsidTr="00D67710">
        <w:trPr>
          <w:jc w:val="center"/>
        </w:trPr>
        <w:tc>
          <w:tcPr>
            <w:tcW w:w="1139" w:type="dxa"/>
            <w:vAlign w:val="center"/>
          </w:tcPr>
          <w:p w14:paraId="79984D0B" w14:textId="72FBC4C4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846" w:type="dxa"/>
          </w:tcPr>
          <w:p w14:paraId="4632DA76" w14:textId="489EE6B1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Medžiagos: </w:t>
            </w:r>
          </w:p>
          <w:p w14:paraId="27F3B0AB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1) korpusas – laminuota medžio drožlių plokštė, storis ne mažesnis kaip 16 mm;</w:t>
            </w:r>
          </w:p>
          <w:p w14:paraId="4ACD54C1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2) fasadai (durelės) – laminuota medžio drožlių plokštė arba kitas atsparus paviršius (nepūvantis, atsparus drėgmei ir temperatūros pokyčiams) ne mažiau kaip 18mm;</w:t>
            </w:r>
          </w:p>
          <w:p w14:paraId="423958A3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3) stalviršis: atsparus drėgmei, karščiui, trinčiai, lengvai valomas, storis ne mažiau kaip 36 mm;</w:t>
            </w:r>
          </w:p>
          <w:p w14:paraId="2D0A4DF7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4) furnitūra: metalinė su minkšto uždarymo funkcija;</w:t>
            </w:r>
          </w:p>
          <w:p w14:paraId="7F5DD405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5) rankenėlės: patogios, tvirtai tvirtinamos;</w:t>
            </w:r>
          </w:p>
          <w:p w14:paraId="62D08738" w14:textId="4D9BB51C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- spalva ir dizainas: ruda, medžio imitacija ar jų deriniai; paprastas funkcionalus dizainas, be dekoratyvinių elementų;</w:t>
            </w:r>
          </w:p>
        </w:tc>
        <w:tc>
          <w:tcPr>
            <w:tcW w:w="3515" w:type="dxa"/>
            <w:vAlign w:val="center"/>
          </w:tcPr>
          <w:p w14:paraId="74E062A8" w14:textId="77AB7B7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F35B5C6" w14:textId="08AD022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709DEEF" w14:textId="77777777" w:rsidTr="00D67710">
        <w:trPr>
          <w:jc w:val="center"/>
        </w:trPr>
        <w:tc>
          <w:tcPr>
            <w:tcW w:w="1139" w:type="dxa"/>
            <w:vAlign w:val="center"/>
          </w:tcPr>
          <w:p w14:paraId="3ED8A633" w14:textId="2CFCA12D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.4.</w:t>
            </w:r>
          </w:p>
        </w:tc>
        <w:tc>
          <w:tcPr>
            <w:tcW w:w="5846" w:type="dxa"/>
          </w:tcPr>
          <w:p w14:paraId="6CAE1FA2" w14:textId="13119B2C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Matmenys:</w:t>
            </w:r>
          </w:p>
          <w:p w14:paraId="6F0079F1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1) apatinių spintelių aukštis su stalviršiu: 85-95 cm;</w:t>
            </w:r>
          </w:p>
          <w:p w14:paraId="00530891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2) viršutinių spintelių aukštis: 90-100 cm;</w:t>
            </w:r>
          </w:p>
          <w:p w14:paraId="186CD450" w14:textId="0C7C597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3) bendras gylis: apatinės spintelės 55-60 cm; viršutinės – 30-35 cm</w:t>
            </w:r>
          </w:p>
        </w:tc>
        <w:tc>
          <w:tcPr>
            <w:tcW w:w="3515" w:type="dxa"/>
            <w:vAlign w:val="center"/>
          </w:tcPr>
          <w:p w14:paraId="2219B61D" w14:textId="7038CF0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F6C4117" w14:textId="4E6C6F6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F3FCC76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6D1F279E" w14:textId="70C42ADE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BIURO STALAI (5 VNT.)</w:t>
            </w:r>
          </w:p>
        </w:tc>
      </w:tr>
      <w:tr w:rsidR="005E6B5E" w:rsidRPr="00055B80" w14:paraId="771F1419" w14:textId="77777777" w:rsidTr="00D67710">
        <w:trPr>
          <w:jc w:val="center"/>
        </w:trPr>
        <w:tc>
          <w:tcPr>
            <w:tcW w:w="1139" w:type="dxa"/>
            <w:vAlign w:val="center"/>
          </w:tcPr>
          <w:p w14:paraId="2D93B2A5" w14:textId="392B08CB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1.</w:t>
            </w:r>
          </w:p>
        </w:tc>
        <w:tc>
          <w:tcPr>
            <w:tcW w:w="5846" w:type="dxa"/>
          </w:tcPr>
          <w:p w14:paraId="09AE7372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15C8EA63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aukštis – 70-120 cm, </w:t>
            </w:r>
          </w:p>
          <w:p w14:paraId="10DF1540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-  90-95 cm, </w:t>
            </w:r>
          </w:p>
          <w:p w14:paraId="16392D60" w14:textId="57D4918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ilgis – 140-160 cm</w:t>
            </w:r>
          </w:p>
        </w:tc>
        <w:tc>
          <w:tcPr>
            <w:tcW w:w="3515" w:type="dxa"/>
            <w:vAlign w:val="center"/>
          </w:tcPr>
          <w:p w14:paraId="2A8E6FA7" w14:textId="0A6A8A6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55E20DA" w14:textId="344B3FC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D81335E" w14:textId="77777777" w:rsidTr="00D67710">
        <w:trPr>
          <w:jc w:val="center"/>
        </w:trPr>
        <w:tc>
          <w:tcPr>
            <w:tcW w:w="1139" w:type="dxa"/>
            <w:vAlign w:val="center"/>
          </w:tcPr>
          <w:p w14:paraId="7E52F92A" w14:textId="6149AD77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2.</w:t>
            </w:r>
          </w:p>
        </w:tc>
        <w:tc>
          <w:tcPr>
            <w:tcW w:w="5846" w:type="dxa"/>
          </w:tcPr>
          <w:p w14:paraId="502DCAA6" w14:textId="100D09C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nstrukcija: tvirtas stabilus T formos rėmas iš metalo dažyto milteliniu būdu</w:t>
            </w:r>
          </w:p>
        </w:tc>
        <w:tc>
          <w:tcPr>
            <w:tcW w:w="3515" w:type="dxa"/>
            <w:vAlign w:val="center"/>
          </w:tcPr>
          <w:p w14:paraId="07C42F08" w14:textId="45DA399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C4CE887" w14:textId="5FDF30B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4A9DFCD" w14:textId="77777777" w:rsidTr="00D67710">
        <w:trPr>
          <w:jc w:val="center"/>
        </w:trPr>
        <w:tc>
          <w:tcPr>
            <w:tcW w:w="1139" w:type="dxa"/>
            <w:vAlign w:val="center"/>
          </w:tcPr>
          <w:p w14:paraId="609CA36B" w14:textId="087CB9A2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5846" w:type="dxa"/>
          </w:tcPr>
          <w:p w14:paraId="74362CE4" w14:textId="73A96499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as turi reguliuojamą aukštį nuo ne mažiau kaip 70 cm iki 120 cm</w:t>
            </w:r>
          </w:p>
        </w:tc>
        <w:tc>
          <w:tcPr>
            <w:tcW w:w="3515" w:type="dxa"/>
            <w:vAlign w:val="center"/>
          </w:tcPr>
          <w:p w14:paraId="5D650BAE" w14:textId="0D2A52B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87DFEF0" w14:textId="2BB3D56D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717CC96" w14:textId="77777777" w:rsidTr="00D67710">
        <w:trPr>
          <w:jc w:val="center"/>
        </w:trPr>
        <w:tc>
          <w:tcPr>
            <w:tcW w:w="1139" w:type="dxa"/>
            <w:vAlign w:val="center"/>
          </w:tcPr>
          <w:p w14:paraId="63FBB887" w14:textId="2A7FCEBB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4.</w:t>
            </w:r>
          </w:p>
        </w:tc>
        <w:tc>
          <w:tcPr>
            <w:tcW w:w="5846" w:type="dxa"/>
          </w:tcPr>
          <w:p w14:paraId="30E77C4C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talviršis: </w:t>
            </w:r>
          </w:p>
          <w:p w14:paraId="5CB6516E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edžiaga laminuota medžio drožlių plokštė; </w:t>
            </w:r>
          </w:p>
          <w:p w14:paraId="4AE2F2F3" w14:textId="3B984C5D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oris ne mažiau kaip 1,6 cm</w:t>
            </w:r>
          </w:p>
        </w:tc>
        <w:tc>
          <w:tcPr>
            <w:tcW w:w="3515" w:type="dxa"/>
            <w:vAlign w:val="center"/>
          </w:tcPr>
          <w:p w14:paraId="7F8F414B" w14:textId="2D0F911D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5C8E577" w14:textId="493EC93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4020A38" w14:textId="77777777" w:rsidTr="00D67710">
        <w:trPr>
          <w:jc w:val="center"/>
        </w:trPr>
        <w:tc>
          <w:tcPr>
            <w:tcW w:w="1139" w:type="dxa"/>
            <w:vAlign w:val="center"/>
          </w:tcPr>
          <w:p w14:paraId="671085D5" w14:textId="60B698E9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5.</w:t>
            </w:r>
          </w:p>
        </w:tc>
        <w:tc>
          <w:tcPr>
            <w:tcW w:w="5846" w:type="dxa"/>
          </w:tcPr>
          <w:p w14:paraId="7FEB3995" w14:textId="54A73CA6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talo kraštai laminuoti arba dengti apsauginiu </w:t>
            </w: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kanteliu</w:t>
            </w:r>
            <w:proofErr w:type="spellEnd"/>
          </w:p>
        </w:tc>
        <w:tc>
          <w:tcPr>
            <w:tcW w:w="3515" w:type="dxa"/>
            <w:vAlign w:val="center"/>
          </w:tcPr>
          <w:p w14:paraId="7E0CF6F8" w14:textId="516DF9D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26B9362" w14:textId="03161F6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267F79D" w14:textId="77777777" w:rsidTr="00D67710">
        <w:trPr>
          <w:jc w:val="center"/>
        </w:trPr>
        <w:tc>
          <w:tcPr>
            <w:tcW w:w="1139" w:type="dxa"/>
            <w:vAlign w:val="center"/>
          </w:tcPr>
          <w:p w14:paraId="66F2716E" w14:textId="44E8F837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6.</w:t>
            </w:r>
          </w:p>
        </w:tc>
        <w:tc>
          <w:tcPr>
            <w:tcW w:w="5846" w:type="dxa"/>
          </w:tcPr>
          <w:p w14:paraId="516FA6AF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Prie stalo turi būti integruotas arba mobilus stalčių blokas su ratukais;</w:t>
            </w:r>
          </w:p>
          <w:p w14:paraId="362B4EA0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talčių blokas su nemažiau kaip 3 stalčiais;</w:t>
            </w:r>
          </w:p>
          <w:p w14:paraId="7DF6888F" w14:textId="3674338E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enas stalčius turi būti rakinamas</w:t>
            </w:r>
          </w:p>
        </w:tc>
        <w:tc>
          <w:tcPr>
            <w:tcW w:w="3515" w:type="dxa"/>
            <w:vAlign w:val="center"/>
          </w:tcPr>
          <w:p w14:paraId="75E1E2F6" w14:textId="02BF365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5CCF1DF" w14:textId="7C9385F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E42B7D2" w14:textId="77777777" w:rsidTr="00D67710">
        <w:trPr>
          <w:jc w:val="center"/>
        </w:trPr>
        <w:tc>
          <w:tcPr>
            <w:tcW w:w="1139" w:type="dxa"/>
            <w:vAlign w:val="center"/>
          </w:tcPr>
          <w:p w14:paraId="799328C2" w14:textId="3475109A" w:rsidR="005E6B5E" w:rsidRPr="00055B80" w:rsidRDefault="005F7F54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7.</w:t>
            </w:r>
          </w:p>
        </w:tc>
        <w:tc>
          <w:tcPr>
            <w:tcW w:w="5846" w:type="dxa"/>
          </w:tcPr>
          <w:p w14:paraId="1D8F9BCE" w14:textId="77F81F60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2958F518" w14:textId="4597DF9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4BF6997" w14:textId="6E6A99A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A33168E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288B11B5" w14:textId="5E2AA7B4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BIURO KĖDĖS (5 VNT.)</w:t>
            </w:r>
          </w:p>
        </w:tc>
      </w:tr>
      <w:tr w:rsidR="005E6B5E" w:rsidRPr="00055B80" w14:paraId="5CE261BE" w14:textId="77777777" w:rsidTr="00D67710">
        <w:trPr>
          <w:jc w:val="center"/>
        </w:trPr>
        <w:tc>
          <w:tcPr>
            <w:tcW w:w="1139" w:type="dxa"/>
            <w:vAlign w:val="center"/>
          </w:tcPr>
          <w:p w14:paraId="14F54292" w14:textId="5CE4889C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.1.</w:t>
            </w:r>
          </w:p>
        </w:tc>
        <w:tc>
          <w:tcPr>
            <w:tcW w:w="5846" w:type="dxa"/>
          </w:tcPr>
          <w:p w14:paraId="5B418013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45EBB80F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bendras aukštis – 120-140 cm, </w:t>
            </w:r>
          </w:p>
          <w:p w14:paraId="60F3840A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-  65-70 cm, </w:t>
            </w:r>
          </w:p>
          <w:p w14:paraId="20078D9E" w14:textId="7F00E8E5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ylis – 65-70 cm</w:t>
            </w:r>
          </w:p>
        </w:tc>
        <w:tc>
          <w:tcPr>
            <w:tcW w:w="3515" w:type="dxa"/>
            <w:vAlign w:val="center"/>
          </w:tcPr>
          <w:p w14:paraId="5CD0B12D" w14:textId="648F379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D29EFD3" w14:textId="6554459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320D3A6" w14:textId="77777777" w:rsidTr="00D67710">
        <w:trPr>
          <w:jc w:val="center"/>
        </w:trPr>
        <w:tc>
          <w:tcPr>
            <w:tcW w:w="1139" w:type="dxa"/>
            <w:vAlign w:val="center"/>
          </w:tcPr>
          <w:p w14:paraId="73CCAC08" w14:textId="2EF5205D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.2.</w:t>
            </w:r>
          </w:p>
        </w:tc>
        <w:tc>
          <w:tcPr>
            <w:tcW w:w="5846" w:type="dxa"/>
          </w:tcPr>
          <w:p w14:paraId="7B3ABF27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Ergonomika ir reguliavimo galimybės: </w:t>
            </w:r>
          </w:p>
          <w:p w14:paraId="5BB6B965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reguliuojamas kėdės aukštis, </w:t>
            </w:r>
          </w:p>
          <w:p w14:paraId="2B3D6B59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reguliuojama sūpavimo padėtis, </w:t>
            </w:r>
          </w:p>
          <w:p w14:paraId="0DF0B255" w14:textId="41606CDF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reguliuojami porankiai – aukštyn, žemyn ir į šonus</w:t>
            </w:r>
          </w:p>
        </w:tc>
        <w:tc>
          <w:tcPr>
            <w:tcW w:w="3515" w:type="dxa"/>
            <w:vAlign w:val="center"/>
          </w:tcPr>
          <w:p w14:paraId="65F6316E" w14:textId="6CFE925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0D33EE6" w14:textId="7D41D1D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89E7830" w14:textId="77777777" w:rsidTr="00D67710">
        <w:trPr>
          <w:jc w:val="center"/>
        </w:trPr>
        <w:tc>
          <w:tcPr>
            <w:tcW w:w="1139" w:type="dxa"/>
            <w:vAlign w:val="center"/>
          </w:tcPr>
          <w:p w14:paraId="0D6455D5" w14:textId="269729A8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.3.</w:t>
            </w:r>
          </w:p>
        </w:tc>
        <w:tc>
          <w:tcPr>
            <w:tcW w:w="5846" w:type="dxa"/>
          </w:tcPr>
          <w:p w14:paraId="5D3D8DA4" w14:textId="24B216F8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alimybė sėdynę ir atlošą fiksuoti ne mažiau kaip penkiose padėtyse</w:t>
            </w:r>
          </w:p>
        </w:tc>
        <w:tc>
          <w:tcPr>
            <w:tcW w:w="3515" w:type="dxa"/>
            <w:vAlign w:val="center"/>
          </w:tcPr>
          <w:p w14:paraId="1D6FAE70" w14:textId="611B75F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083BAB4" w14:textId="7589C81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0811FF4" w14:textId="77777777" w:rsidTr="00D67710">
        <w:trPr>
          <w:jc w:val="center"/>
        </w:trPr>
        <w:tc>
          <w:tcPr>
            <w:tcW w:w="1139" w:type="dxa"/>
            <w:vAlign w:val="center"/>
          </w:tcPr>
          <w:p w14:paraId="32759963" w14:textId="08827361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5846" w:type="dxa"/>
          </w:tcPr>
          <w:p w14:paraId="7536BE82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edžiagos ir konstrukcija: </w:t>
            </w:r>
          </w:p>
          <w:p w14:paraId="7D3C2165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ėdynės ir atlošo apmušalas – </w:t>
            </w: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eko</w:t>
            </w:r>
            <w:proofErr w:type="spellEnd"/>
            <w:r w:rsidRPr="00055B80">
              <w:rPr>
                <w:rFonts w:ascii="Verdana" w:hAnsi="Verdana"/>
                <w:sz w:val="24"/>
                <w:szCs w:val="24"/>
              </w:rPr>
              <w:t xml:space="preserve"> oda, atspari dėvėjimuisi; kėdės rėmas plastikas arba metalas; </w:t>
            </w:r>
          </w:p>
          <w:p w14:paraId="648A3D89" w14:textId="503786D3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jų bazė penkiakampė su guminiais ratukais, saugančiais grindų dangą nuo suraižymo</w:t>
            </w:r>
          </w:p>
        </w:tc>
        <w:tc>
          <w:tcPr>
            <w:tcW w:w="3515" w:type="dxa"/>
            <w:vAlign w:val="center"/>
          </w:tcPr>
          <w:p w14:paraId="2667910E" w14:textId="08874F7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E348938" w14:textId="4A010DE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F65EF28" w14:textId="77777777" w:rsidTr="00D67710">
        <w:trPr>
          <w:jc w:val="center"/>
        </w:trPr>
        <w:tc>
          <w:tcPr>
            <w:tcW w:w="1139" w:type="dxa"/>
            <w:vAlign w:val="center"/>
          </w:tcPr>
          <w:p w14:paraId="24B3C229" w14:textId="46C99227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.5.</w:t>
            </w:r>
          </w:p>
        </w:tc>
        <w:tc>
          <w:tcPr>
            <w:tcW w:w="5846" w:type="dxa"/>
          </w:tcPr>
          <w:p w14:paraId="1F2C75BD" w14:textId="0806DE05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Apkrovos atlaikymas – ne mažiau kaip 120 kg</w:t>
            </w:r>
          </w:p>
        </w:tc>
        <w:tc>
          <w:tcPr>
            <w:tcW w:w="3515" w:type="dxa"/>
            <w:vAlign w:val="center"/>
          </w:tcPr>
          <w:p w14:paraId="07AD9B25" w14:textId="257E55A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A2598DC" w14:textId="7AA94E4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105BAF4" w14:textId="77777777" w:rsidTr="00D67710">
        <w:trPr>
          <w:jc w:val="center"/>
        </w:trPr>
        <w:tc>
          <w:tcPr>
            <w:tcW w:w="1139" w:type="dxa"/>
            <w:vAlign w:val="center"/>
          </w:tcPr>
          <w:p w14:paraId="0494DD6D" w14:textId="3041514B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.6.</w:t>
            </w:r>
          </w:p>
        </w:tc>
        <w:tc>
          <w:tcPr>
            <w:tcW w:w="5846" w:type="dxa"/>
          </w:tcPr>
          <w:p w14:paraId="5DFF56DE" w14:textId="2BB83E1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27B46C4D" w14:textId="4C2D96E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FAB7DCB" w14:textId="0C02AE9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DC726B5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3458CD42" w14:textId="0E0AA4F5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SPINTA SU LENTYNOMIS </w:t>
            </w:r>
            <w:r>
              <w:rPr>
                <w:rFonts w:ascii="Verdana" w:hAnsi="Verdana"/>
                <w:b/>
                <w:sz w:val="24"/>
                <w:szCs w:val="24"/>
              </w:rPr>
              <w:t>4 DURŲ</w:t>
            </w: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 (4 VNT.)</w:t>
            </w:r>
          </w:p>
        </w:tc>
      </w:tr>
      <w:tr w:rsidR="005E6B5E" w:rsidRPr="00055B80" w14:paraId="0CC3D365" w14:textId="77777777" w:rsidTr="00D67710">
        <w:trPr>
          <w:jc w:val="center"/>
        </w:trPr>
        <w:tc>
          <w:tcPr>
            <w:tcW w:w="1139" w:type="dxa"/>
            <w:vAlign w:val="center"/>
          </w:tcPr>
          <w:p w14:paraId="6C24BD66" w14:textId="6FF7E2A3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.1.</w:t>
            </w:r>
          </w:p>
        </w:tc>
        <w:tc>
          <w:tcPr>
            <w:tcW w:w="5846" w:type="dxa"/>
          </w:tcPr>
          <w:p w14:paraId="580785CF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57E76C5B" w14:textId="6434C8C8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aukštis 200 - 205 cm; </w:t>
            </w:r>
          </w:p>
          <w:p w14:paraId="646CF314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80-85 cm; </w:t>
            </w:r>
          </w:p>
          <w:p w14:paraId="5882F57A" w14:textId="33A53848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ylis 35-40 cm</w:t>
            </w:r>
          </w:p>
        </w:tc>
        <w:tc>
          <w:tcPr>
            <w:tcW w:w="3515" w:type="dxa"/>
            <w:vAlign w:val="center"/>
          </w:tcPr>
          <w:p w14:paraId="33103A3D" w14:textId="4EA8B8C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09705BD" w14:textId="39C4F19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978C315" w14:textId="77777777" w:rsidTr="00D67710">
        <w:trPr>
          <w:jc w:val="center"/>
        </w:trPr>
        <w:tc>
          <w:tcPr>
            <w:tcW w:w="1139" w:type="dxa"/>
            <w:vAlign w:val="center"/>
          </w:tcPr>
          <w:p w14:paraId="4F9171DA" w14:textId="36897A15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.2.</w:t>
            </w:r>
          </w:p>
        </w:tc>
        <w:tc>
          <w:tcPr>
            <w:tcW w:w="5846" w:type="dxa"/>
          </w:tcPr>
          <w:p w14:paraId="6F9AD9D7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onstrukcija ir funkcionalumas: </w:t>
            </w:r>
          </w:p>
          <w:p w14:paraId="0AD5FF11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pinta turi turėti 5 lentynas, </w:t>
            </w:r>
          </w:p>
          <w:p w14:paraId="19C99FD3" w14:textId="708CF119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sos lentynos turi būti fiksuotos arba reguliuojamo aukščio; durys – keturios (varstomos) su rakinamu uždarymu</w:t>
            </w:r>
          </w:p>
        </w:tc>
        <w:tc>
          <w:tcPr>
            <w:tcW w:w="3515" w:type="dxa"/>
            <w:vAlign w:val="center"/>
          </w:tcPr>
          <w:p w14:paraId="67051D25" w14:textId="5374667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A3BF6D2" w14:textId="338B1FA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1B39AF2A" w14:textId="77777777" w:rsidTr="00D67710">
        <w:trPr>
          <w:jc w:val="center"/>
        </w:trPr>
        <w:tc>
          <w:tcPr>
            <w:tcW w:w="1139" w:type="dxa"/>
            <w:vAlign w:val="center"/>
          </w:tcPr>
          <w:p w14:paraId="28E0F2F1" w14:textId="2AC11132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.3.</w:t>
            </w:r>
          </w:p>
        </w:tc>
        <w:tc>
          <w:tcPr>
            <w:tcW w:w="5846" w:type="dxa"/>
          </w:tcPr>
          <w:p w14:paraId="58D4DA32" w14:textId="5D4F364D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pinta komplektuojama su 2 raktais</w:t>
            </w:r>
          </w:p>
        </w:tc>
        <w:tc>
          <w:tcPr>
            <w:tcW w:w="3515" w:type="dxa"/>
            <w:vAlign w:val="center"/>
          </w:tcPr>
          <w:p w14:paraId="78C39769" w14:textId="7B49DCE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294A2E4" w14:textId="5BAD3DB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BF128E0" w14:textId="77777777" w:rsidTr="00D67710">
        <w:trPr>
          <w:jc w:val="center"/>
        </w:trPr>
        <w:tc>
          <w:tcPr>
            <w:tcW w:w="1139" w:type="dxa"/>
            <w:vAlign w:val="center"/>
          </w:tcPr>
          <w:p w14:paraId="0F01A9CB" w14:textId="1BCD5E82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.4.</w:t>
            </w:r>
          </w:p>
        </w:tc>
        <w:tc>
          <w:tcPr>
            <w:tcW w:w="5846" w:type="dxa"/>
          </w:tcPr>
          <w:p w14:paraId="4DDB7875" w14:textId="755A926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edžiagos: korpusas ir durys pagaminti iš laminuotos medžio drožlių plokštės ar kitos patvarios baldams naudojamos medžiagos, </w:t>
            </w:r>
            <w:r w:rsidRPr="00055B80">
              <w:rPr>
                <w:rFonts w:ascii="Verdana" w:hAnsi="Verdana"/>
                <w:sz w:val="24"/>
                <w:szCs w:val="24"/>
              </w:rPr>
              <w:lastRenderedPageBreak/>
              <w:t xml:space="preserve">plokštės storis ne mažiau kaip 16 mm, kraštai laminuoti arba dengti </w:t>
            </w: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kanteliu</w:t>
            </w:r>
            <w:proofErr w:type="spellEnd"/>
          </w:p>
        </w:tc>
        <w:tc>
          <w:tcPr>
            <w:tcW w:w="3515" w:type="dxa"/>
            <w:vAlign w:val="center"/>
          </w:tcPr>
          <w:p w14:paraId="77A904AE" w14:textId="36AB75C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2A2581CC" w14:textId="6AD2654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F60204E" w14:textId="77777777" w:rsidTr="00D67710">
        <w:trPr>
          <w:jc w:val="center"/>
        </w:trPr>
        <w:tc>
          <w:tcPr>
            <w:tcW w:w="1139" w:type="dxa"/>
            <w:vAlign w:val="center"/>
          </w:tcPr>
          <w:p w14:paraId="6DBA1B4C" w14:textId="05955B4D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.5.</w:t>
            </w:r>
          </w:p>
        </w:tc>
        <w:tc>
          <w:tcPr>
            <w:tcW w:w="5846" w:type="dxa"/>
          </w:tcPr>
          <w:p w14:paraId="17B6319E" w14:textId="6C359D00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439A2961" w14:textId="2483422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C3243CF" w14:textId="5A8DE6C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2174923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07AA7A02" w14:textId="021824A0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MINKŠTA DALIS POILSIO KAMBARYJE (1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kompl</w:t>
            </w:r>
            <w:proofErr w:type="spellEnd"/>
            <w:r w:rsidRPr="00055B80">
              <w:rPr>
                <w:rFonts w:ascii="Verdana" w:hAnsi="Verdana"/>
                <w:b/>
                <w:sz w:val="24"/>
                <w:szCs w:val="24"/>
              </w:rPr>
              <w:t>.)</w:t>
            </w:r>
          </w:p>
        </w:tc>
      </w:tr>
      <w:tr w:rsidR="005E6B5E" w:rsidRPr="00055B80" w14:paraId="73B94A93" w14:textId="77777777" w:rsidTr="00D67710">
        <w:trPr>
          <w:jc w:val="center"/>
        </w:trPr>
        <w:tc>
          <w:tcPr>
            <w:tcW w:w="1139" w:type="dxa"/>
            <w:vAlign w:val="center"/>
          </w:tcPr>
          <w:p w14:paraId="11E8111D" w14:textId="65DE7447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.1.</w:t>
            </w:r>
          </w:p>
        </w:tc>
        <w:tc>
          <w:tcPr>
            <w:tcW w:w="5846" w:type="dxa"/>
          </w:tcPr>
          <w:p w14:paraId="1EA438FA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onstrukcija ir matmenys: </w:t>
            </w:r>
          </w:p>
          <w:p w14:paraId="6AD81863" w14:textId="77777777" w:rsidR="005E6B5E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2-jų ir 3-jų sėdimų vietų be miegamo mechanizmo; </w:t>
            </w:r>
          </w:p>
          <w:p w14:paraId="736308FE" w14:textId="7878A31F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055B80">
              <w:rPr>
                <w:rFonts w:ascii="Verdana" w:hAnsi="Verdana"/>
                <w:sz w:val="24"/>
                <w:szCs w:val="24"/>
              </w:rPr>
              <w:t>atmenys:</w:t>
            </w:r>
          </w:p>
          <w:p w14:paraId="395CF6D4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1) Plotis - dviejų sėdimų vietų 190-195 cm ir trijų sėdimų vietų – 220-225 cm.</w:t>
            </w:r>
          </w:p>
          <w:p w14:paraId="3E75F4EA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2) gylis 100-110 cm.</w:t>
            </w:r>
          </w:p>
          <w:p w14:paraId="4E417CF0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3) aukštis (su atlošu) ir kojomis - 105-115 cm.</w:t>
            </w:r>
          </w:p>
          <w:p w14:paraId="4162EB6A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4) sėdimos dalies aukštis – 45-50 cm.</w:t>
            </w:r>
          </w:p>
          <w:p w14:paraId="0EE536C4" w14:textId="1DD26A28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55B80">
              <w:rPr>
                <w:rFonts w:ascii="Verdana" w:hAnsi="Verdana"/>
                <w:color w:val="000000" w:themeColor="text1"/>
                <w:sz w:val="24"/>
                <w:szCs w:val="24"/>
              </w:rPr>
              <w:t>5) kojų aukštis –20 – 25 cm.</w:t>
            </w:r>
          </w:p>
        </w:tc>
        <w:tc>
          <w:tcPr>
            <w:tcW w:w="3515" w:type="dxa"/>
            <w:vAlign w:val="center"/>
          </w:tcPr>
          <w:p w14:paraId="0A72BDA5" w14:textId="2C24B66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EE21E82" w14:textId="1775527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8539F77" w14:textId="77777777" w:rsidTr="00D67710">
        <w:trPr>
          <w:jc w:val="center"/>
        </w:trPr>
        <w:tc>
          <w:tcPr>
            <w:tcW w:w="1139" w:type="dxa"/>
            <w:vAlign w:val="center"/>
          </w:tcPr>
          <w:p w14:paraId="425D9636" w14:textId="61B41E6E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.2.</w:t>
            </w:r>
          </w:p>
        </w:tc>
        <w:tc>
          <w:tcPr>
            <w:tcW w:w="5846" w:type="dxa"/>
          </w:tcPr>
          <w:p w14:paraId="693AC9D1" w14:textId="77777777" w:rsidR="00D864D3" w:rsidRPr="00D864D3" w:rsidRDefault="005E6B5E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864D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Užpildas: </w:t>
            </w:r>
          </w:p>
          <w:p w14:paraId="4733CE2F" w14:textId="464372AD" w:rsidR="005E6B5E" w:rsidRPr="00D864D3" w:rsidRDefault="00D864D3" w:rsidP="005E6B5E">
            <w:pPr>
              <w:ind w:right="146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864D3">
              <w:rPr>
                <w:rFonts w:ascii="Verdana" w:hAnsi="Verdana"/>
                <w:color w:val="000000" w:themeColor="text1"/>
                <w:sz w:val="24"/>
                <w:szCs w:val="24"/>
              </w:rPr>
              <w:t>Sėdimos dalies užpildas - aukštos kokybės elastingos, visko elastinės putos ir gofruotos spyruoklės arba lygiavertis užpildas;</w:t>
            </w:r>
          </w:p>
          <w:p w14:paraId="1B586EEF" w14:textId="779BB4B7" w:rsidR="00D864D3" w:rsidRPr="00055B80" w:rsidRDefault="00D864D3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D864D3">
              <w:rPr>
                <w:rFonts w:ascii="Verdana" w:hAnsi="Verdana"/>
                <w:color w:val="000000" w:themeColor="text1"/>
                <w:sz w:val="24"/>
                <w:szCs w:val="24"/>
              </w:rPr>
              <w:t>Nugarinės dalies užpildas - poliuretano  putos ir silikono užpildas arba lygiavertis užpildas.</w:t>
            </w:r>
          </w:p>
        </w:tc>
        <w:tc>
          <w:tcPr>
            <w:tcW w:w="3515" w:type="dxa"/>
            <w:vAlign w:val="center"/>
          </w:tcPr>
          <w:p w14:paraId="2AA48E15" w14:textId="0AE9BE6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5EB8B82" w14:textId="4439619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D1CB676" w14:textId="77777777" w:rsidTr="008F70A4">
        <w:trPr>
          <w:trHeight w:val="367"/>
          <w:jc w:val="center"/>
        </w:trPr>
        <w:tc>
          <w:tcPr>
            <w:tcW w:w="1139" w:type="dxa"/>
            <w:vAlign w:val="center"/>
          </w:tcPr>
          <w:p w14:paraId="7B197CA2" w14:textId="1A4A4BCA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.3.</w:t>
            </w:r>
          </w:p>
        </w:tc>
        <w:tc>
          <w:tcPr>
            <w:tcW w:w="5846" w:type="dxa"/>
          </w:tcPr>
          <w:p w14:paraId="1BCF3BFA" w14:textId="0BBBDC5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Natūrali oda + PVC arba lygiavertė medžiaga</w:t>
            </w:r>
          </w:p>
        </w:tc>
        <w:tc>
          <w:tcPr>
            <w:tcW w:w="3515" w:type="dxa"/>
            <w:vAlign w:val="center"/>
          </w:tcPr>
          <w:p w14:paraId="783CB9A9" w14:textId="598AA3E6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CAB9269" w14:textId="36BE9B6D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FC965D2" w14:textId="77777777" w:rsidTr="00D67710">
        <w:trPr>
          <w:jc w:val="center"/>
        </w:trPr>
        <w:tc>
          <w:tcPr>
            <w:tcW w:w="1139" w:type="dxa"/>
            <w:vAlign w:val="center"/>
          </w:tcPr>
          <w:p w14:paraId="0190B16D" w14:textId="74612086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.4.</w:t>
            </w:r>
          </w:p>
        </w:tc>
        <w:tc>
          <w:tcPr>
            <w:tcW w:w="5846" w:type="dxa"/>
          </w:tcPr>
          <w:p w14:paraId="26F34D15" w14:textId="4CF3DD1D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jos metalinės</w:t>
            </w:r>
          </w:p>
        </w:tc>
        <w:tc>
          <w:tcPr>
            <w:tcW w:w="3515" w:type="dxa"/>
            <w:vAlign w:val="center"/>
          </w:tcPr>
          <w:p w14:paraId="5EE0F818" w14:textId="495D7B8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79A9169" w14:textId="2258456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E7D29C2" w14:textId="77777777" w:rsidTr="00D67710">
        <w:trPr>
          <w:jc w:val="center"/>
        </w:trPr>
        <w:tc>
          <w:tcPr>
            <w:tcW w:w="1139" w:type="dxa"/>
            <w:vAlign w:val="center"/>
          </w:tcPr>
          <w:p w14:paraId="6C543314" w14:textId="3E1DA006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5846" w:type="dxa"/>
          </w:tcPr>
          <w:p w14:paraId="753887F7" w14:textId="58B89808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14C4F8C2" w14:textId="5F6CAC5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387DED9" w14:textId="671C915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0774734" w14:textId="77777777" w:rsidTr="008F70A4">
        <w:trPr>
          <w:jc w:val="center"/>
        </w:trPr>
        <w:tc>
          <w:tcPr>
            <w:tcW w:w="14501" w:type="dxa"/>
            <w:gridSpan w:val="4"/>
            <w:vAlign w:val="center"/>
          </w:tcPr>
          <w:p w14:paraId="6C0D2CA9" w14:textId="780803B6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 xml:space="preserve">SPINTA SU LENTYNOMIS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2 DURŲ </w:t>
            </w:r>
            <w:r w:rsidRPr="00055B80">
              <w:rPr>
                <w:rFonts w:ascii="Verdana" w:hAnsi="Verdana"/>
                <w:b/>
                <w:sz w:val="24"/>
                <w:szCs w:val="24"/>
              </w:rPr>
              <w:t>(2 VNT.)</w:t>
            </w:r>
          </w:p>
        </w:tc>
      </w:tr>
      <w:tr w:rsidR="005E6B5E" w:rsidRPr="00055B80" w14:paraId="4726937F" w14:textId="77777777" w:rsidTr="00D67710">
        <w:trPr>
          <w:jc w:val="center"/>
        </w:trPr>
        <w:tc>
          <w:tcPr>
            <w:tcW w:w="1139" w:type="dxa"/>
            <w:vAlign w:val="center"/>
          </w:tcPr>
          <w:p w14:paraId="0AF380D1" w14:textId="71537BAE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1.</w:t>
            </w:r>
          </w:p>
        </w:tc>
        <w:tc>
          <w:tcPr>
            <w:tcW w:w="5846" w:type="dxa"/>
          </w:tcPr>
          <w:p w14:paraId="711DB7E3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3B576214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aukštis 200 - 205 cm; </w:t>
            </w:r>
          </w:p>
          <w:p w14:paraId="0215CEF6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80-85 cm; </w:t>
            </w:r>
          </w:p>
          <w:p w14:paraId="3AA18D1F" w14:textId="225A6D0A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ylis 35-40 cm</w:t>
            </w:r>
          </w:p>
        </w:tc>
        <w:tc>
          <w:tcPr>
            <w:tcW w:w="3515" w:type="dxa"/>
            <w:vAlign w:val="center"/>
          </w:tcPr>
          <w:p w14:paraId="62AFA4C4" w14:textId="3AE253B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750F07D" w14:textId="17B2087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D5E0761" w14:textId="77777777" w:rsidTr="00D67710">
        <w:trPr>
          <w:jc w:val="center"/>
        </w:trPr>
        <w:tc>
          <w:tcPr>
            <w:tcW w:w="1139" w:type="dxa"/>
            <w:vAlign w:val="center"/>
          </w:tcPr>
          <w:p w14:paraId="2DF54FCC" w14:textId="5D07BB93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1.</w:t>
            </w:r>
          </w:p>
        </w:tc>
        <w:tc>
          <w:tcPr>
            <w:tcW w:w="5846" w:type="dxa"/>
          </w:tcPr>
          <w:p w14:paraId="4B7A238D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Konstrukcija ir funkcionalumas: </w:t>
            </w:r>
          </w:p>
          <w:p w14:paraId="0B82F737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pinta turi turėti 5 lentynas, </w:t>
            </w:r>
          </w:p>
          <w:p w14:paraId="370304B9" w14:textId="27B2A57A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visos lentynos turi būti fiksuotos arba reguliuojamo aukščio; durys – dvi (varstomos) su rakinamu uždarymu</w:t>
            </w:r>
          </w:p>
        </w:tc>
        <w:tc>
          <w:tcPr>
            <w:tcW w:w="3515" w:type="dxa"/>
            <w:vAlign w:val="center"/>
          </w:tcPr>
          <w:p w14:paraId="09D90F38" w14:textId="19890DA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7297AEF" w14:textId="39DCB0D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9971603" w14:textId="77777777" w:rsidTr="00D67710">
        <w:trPr>
          <w:jc w:val="center"/>
        </w:trPr>
        <w:tc>
          <w:tcPr>
            <w:tcW w:w="1139" w:type="dxa"/>
            <w:vAlign w:val="center"/>
          </w:tcPr>
          <w:p w14:paraId="5B4DE4EF" w14:textId="0481C95F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2.</w:t>
            </w:r>
          </w:p>
        </w:tc>
        <w:tc>
          <w:tcPr>
            <w:tcW w:w="5846" w:type="dxa"/>
          </w:tcPr>
          <w:p w14:paraId="565496B7" w14:textId="5F4EC7C4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spinta komplektuojama su 2 raktais</w:t>
            </w:r>
          </w:p>
        </w:tc>
        <w:tc>
          <w:tcPr>
            <w:tcW w:w="3515" w:type="dxa"/>
            <w:vAlign w:val="center"/>
          </w:tcPr>
          <w:p w14:paraId="0626C7EB" w14:textId="0A08ABE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8D04942" w14:textId="09B7DB65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2FA40271" w14:textId="77777777" w:rsidTr="00D67710">
        <w:trPr>
          <w:jc w:val="center"/>
        </w:trPr>
        <w:tc>
          <w:tcPr>
            <w:tcW w:w="1139" w:type="dxa"/>
            <w:vAlign w:val="center"/>
          </w:tcPr>
          <w:p w14:paraId="04342AF0" w14:textId="50A47FB6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4.</w:t>
            </w:r>
          </w:p>
        </w:tc>
        <w:tc>
          <w:tcPr>
            <w:tcW w:w="5846" w:type="dxa"/>
          </w:tcPr>
          <w:p w14:paraId="605FF55A" w14:textId="392E267C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edžiagos: korpusas ir durys pagaminti iš laminuotos medžio drožlių plokštės ar kitos patvarios baldams naudojamos medžiagos, plokštės storis ne mažiau kaip 16 mm, kraštai laminuoti arba dengti </w:t>
            </w:r>
            <w:proofErr w:type="spellStart"/>
            <w:r w:rsidRPr="00055B80">
              <w:rPr>
                <w:rFonts w:ascii="Verdana" w:hAnsi="Verdana"/>
                <w:sz w:val="24"/>
                <w:szCs w:val="24"/>
              </w:rPr>
              <w:t>kanteliu</w:t>
            </w:r>
            <w:proofErr w:type="spellEnd"/>
          </w:p>
        </w:tc>
        <w:tc>
          <w:tcPr>
            <w:tcW w:w="3515" w:type="dxa"/>
            <w:vAlign w:val="center"/>
          </w:tcPr>
          <w:p w14:paraId="5C54786D" w14:textId="75A8850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F9CDBAB" w14:textId="5D046CF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61402BE3" w14:textId="77777777" w:rsidTr="00D67710">
        <w:trPr>
          <w:jc w:val="center"/>
        </w:trPr>
        <w:tc>
          <w:tcPr>
            <w:tcW w:w="1139" w:type="dxa"/>
            <w:vAlign w:val="center"/>
          </w:tcPr>
          <w:p w14:paraId="41FE824A" w14:textId="511D814A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5.</w:t>
            </w:r>
          </w:p>
        </w:tc>
        <w:tc>
          <w:tcPr>
            <w:tcW w:w="5846" w:type="dxa"/>
          </w:tcPr>
          <w:p w14:paraId="5BD93788" w14:textId="0FEE6B1C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373456C4" w14:textId="3109D36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F1686E" w14:textId="6100606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5836E55A" w14:textId="77777777" w:rsidTr="00541F3C">
        <w:trPr>
          <w:jc w:val="center"/>
        </w:trPr>
        <w:tc>
          <w:tcPr>
            <w:tcW w:w="14501" w:type="dxa"/>
            <w:gridSpan w:val="4"/>
            <w:vAlign w:val="center"/>
          </w:tcPr>
          <w:p w14:paraId="0B3A5761" w14:textId="108A19E6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STALAS ,,TRANSFORMERIS“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E3777">
              <w:rPr>
                <w:rFonts w:ascii="Verdana" w:hAnsi="Verdana"/>
                <w:b/>
                <w:sz w:val="24"/>
                <w:szCs w:val="24"/>
              </w:rPr>
              <w:t>POILSIO KAMBARYJE</w:t>
            </w:r>
            <w:r w:rsidRPr="00055B80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055B80">
              <w:rPr>
                <w:rFonts w:ascii="Verdana" w:hAnsi="Verdana"/>
                <w:b/>
                <w:sz w:val="24"/>
                <w:szCs w:val="24"/>
              </w:rPr>
              <w:t>(1 VNT.)</w:t>
            </w:r>
          </w:p>
        </w:tc>
      </w:tr>
      <w:tr w:rsidR="005E6B5E" w:rsidRPr="00055B80" w14:paraId="5CA1A9E5" w14:textId="77777777" w:rsidTr="00D67710">
        <w:trPr>
          <w:jc w:val="center"/>
        </w:trPr>
        <w:tc>
          <w:tcPr>
            <w:tcW w:w="1139" w:type="dxa"/>
            <w:vAlign w:val="center"/>
          </w:tcPr>
          <w:p w14:paraId="4D09819D" w14:textId="3DCD44CB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5846" w:type="dxa"/>
          </w:tcPr>
          <w:p w14:paraId="685C38A6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funkcionalumas: stalas turi turėti transformacijos mechanizmą, leidžiantį keisti:</w:t>
            </w:r>
          </w:p>
          <w:p w14:paraId="34F6142B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1) stalviršio aukštį nuo kavos staliuko 50-60 cm iki valgomojo stalo – 70-80 cm;</w:t>
            </w:r>
          </w:p>
          <w:p w14:paraId="00BE4EAA" w14:textId="5F70839F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2) stalviršio dydį išskleidžiant paviršių nuo 125x70 cm iki 160-170x70 cm</w:t>
            </w:r>
          </w:p>
        </w:tc>
        <w:tc>
          <w:tcPr>
            <w:tcW w:w="3515" w:type="dxa"/>
            <w:vAlign w:val="center"/>
          </w:tcPr>
          <w:p w14:paraId="1FDC6F15" w14:textId="6349A71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9E2942" w14:textId="1B9C040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40E7378" w14:textId="77777777" w:rsidTr="00D67710">
        <w:trPr>
          <w:jc w:val="center"/>
        </w:trPr>
        <w:tc>
          <w:tcPr>
            <w:tcW w:w="1139" w:type="dxa"/>
            <w:vAlign w:val="center"/>
          </w:tcPr>
          <w:p w14:paraId="40FFA157" w14:textId="549D9D82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2.</w:t>
            </w:r>
          </w:p>
        </w:tc>
        <w:tc>
          <w:tcPr>
            <w:tcW w:w="5846" w:type="dxa"/>
          </w:tcPr>
          <w:p w14:paraId="7F64CCF2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Medžiagos:</w:t>
            </w:r>
          </w:p>
          <w:p w14:paraId="29DD56B5" w14:textId="5100F450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stalviršis laminuota medžio drožlių plokštė ar kita </w:t>
            </w:r>
            <w:r>
              <w:rPr>
                <w:rFonts w:ascii="Verdana" w:hAnsi="Verdana"/>
                <w:sz w:val="24"/>
                <w:szCs w:val="24"/>
              </w:rPr>
              <w:t>lygiavertė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 medžiaga; </w:t>
            </w:r>
          </w:p>
        </w:tc>
        <w:tc>
          <w:tcPr>
            <w:tcW w:w="3515" w:type="dxa"/>
            <w:vAlign w:val="center"/>
          </w:tcPr>
          <w:p w14:paraId="2B5417E6" w14:textId="4B5294B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425AA98" w14:textId="3A20487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021CCA47" w14:textId="77777777" w:rsidTr="00D67710">
        <w:trPr>
          <w:jc w:val="center"/>
        </w:trPr>
        <w:tc>
          <w:tcPr>
            <w:tcW w:w="1139" w:type="dxa"/>
            <w:vAlign w:val="center"/>
          </w:tcPr>
          <w:p w14:paraId="79708BCC" w14:textId="4B09124E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3.</w:t>
            </w:r>
          </w:p>
        </w:tc>
        <w:tc>
          <w:tcPr>
            <w:tcW w:w="5846" w:type="dxa"/>
          </w:tcPr>
          <w:p w14:paraId="6DAFFCB4" w14:textId="7F5E240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Konstrukcija/rėmas metalinis arba tvirtas medžio masyvas</w:t>
            </w:r>
          </w:p>
        </w:tc>
        <w:tc>
          <w:tcPr>
            <w:tcW w:w="3515" w:type="dxa"/>
            <w:vAlign w:val="center"/>
          </w:tcPr>
          <w:p w14:paraId="137E7F4D" w14:textId="023C089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6E674D3" w14:textId="5423370A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482DB8A9" w14:textId="77777777" w:rsidTr="00D67710">
        <w:trPr>
          <w:jc w:val="center"/>
        </w:trPr>
        <w:tc>
          <w:tcPr>
            <w:tcW w:w="1139" w:type="dxa"/>
            <w:vAlign w:val="center"/>
          </w:tcPr>
          <w:p w14:paraId="2588B094" w14:textId="5CBC2B8C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4.</w:t>
            </w:r>
          </w:p>
        </w:tc>
        <w:tc>
          <w:tcPr>
            <w:tcW w:w="5846" w:type="dxa"/>
          </w:tcPr>
          <w:p w14:paraId="55E40DCB" w14:textId="513727F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055B80">
              <w:rPr>
                <w:rFonts w:ascii="Verdana" w:hAnsi="Verdana"/>
                <w:sz w:val="24"/>
                <w:szCs w:val="24"/>
              </w:rPr>
              <w:t xml:space="preserve">atmenys: </w:t>
            </w:r>
          </w:p>
          <w:p w14:paraId="28F2106B" w14:textId="77777777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1) sulankstyto stalo matmenys: ilgis 110-125 cm, plotis 65-75 cm, aukštis 45-55 cm;</w:t>
            </w:r>
          </w:p>
          <w:p w14:paraId="07EAECBF" w14:textId="696CB362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2) išskleisto stalo matmenys: ilgis 160-170 cm., plotis 70-80 cm, aukštis 70-80 cm</w:t>
            </w:r>
          </w:p>
        </w:tc>
        <w:tc>
          <w:tcPr>
            <w:tcW w:w="3515" w:type="dxa"/>
            <w:vAlign w:val="center"/>
          </w:tcPr>
          <w:p w14:paraId="5A8910BC" w14:textId="660369D4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753E2B9" w14:textId="2BFFC9C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F152A5F" w14:textId="77777777" w:rsidTr="00D67710">
        <w:trPr>
          <w:jc w:val="center"/>
        </w:trPr>
        <w:tc>
          <w:tcPr>
            <w:tcW w:w="1139" w:type="dxa"/>
            <w:vAlign w:val="center"/>
          </w:tcPr>
          <w:p w14:paraId="419A033E" w14:textId="24D998B9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5.</w:t>
            </w:r>
          </w:p>
        </w:tc>
        <w:tc>
          <w:tcPr>
            <w:tcW w:w="5846" w:type="dxa"/>
          </w:tcPr>
          <w:p w14:paraId="4C7B34B2" w14:textId="6D319694" w:rsidR="005E6B5E" w:rsidRPr="00055B80" w:rsidRDefault="005E6B5E" w:rsidP="005E6B5E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2DA15BF8" w14:textId="4F34EB9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25201A0" w14:textId="3C3DFD68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3ACC7B9D" w14:textId="77777777" w:rsidTr="00C46A88">
        <w:trPr>
          <w:jc w:val="center"/>
        </w:trPr>
        <w:tc>
          <w:tcPr>
            <w:tcW w:w="14501" w:type="dxa"/>
            <w:gridSpan w:val="4"/>
            <w:vAlign w:val="center"/>
          </w:tcPr>
          <w:p w14:paraId="3920CFB1" w14:textId="5668E543" w:rsidR="005E6B5E" w:rsidRPr="00055B80" w:rsidRDefault="005E6B5E" w:rsidP="005E6B5E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Verdana" w:eastAsia="Calibri" w:hAnsi="Verdana" w:cs="Times New Roman"/>
                <w:b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hAnsi="Verdana"/>
                <w:b/>
                <w:sz w:val="24"/>
                <w:szCs w:val="24"/>
              </w:rPr>
              <w:t>BATŲ LENTYNA (2 VNT.)</w:t>
            </w:r>
          </w:p>
        </w:tc>
      </w:tr>
      <w:tr w:rsidR="005E6B5E" w:rsidRPr="00055B80" w14:paraId="61D88CB5" w14:textId="77777777" w:rsidTr="00D67710">
        <w:trPr>
          <w:jc w:val="center"/>
        </w:trPr>
        <w:tc>
          <w:tcPr>
            <w:tcW w:w="1139" w:type="dxa"/>
            <w:vAlign w:val="center"/>
          </w:tcPr>
          <w:p w14:paraId="51AF065C" w14:textId="0BFBE88A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1.</w:t>
            </w:r>
          </w:p>
        </w:tc>
        <w:tc>
          <w:tcPr>
            <w:tcW w:w="5846" w:type="dxa"/>
          </w:tcPr>
          <w:p w14:paraId="3EE8982D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Matmenys: </w:t>
            </w:r>
          </w:p>
          <w:p w14:paraId="5DED1ADE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aukštis 155-160 cm; </w:t>
            </w:r>
          </w:p>
          <w:p w14:paraId="0733C01E" w14:textId="77777777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 xml:space="preserve">plotis 50-55 cm; </w:t>
            </w:r>
          </w:p>
          <w:p w14:paraId="4293C679" w14:textId="6C2CA145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gylis 30-35 cm</w:t>
            </w:r>
          </w:p>
        </w:tc>
        <w:tc>
          <w:tcPr>
            <w:tcW w:w="3515" w:type="dxa"/>
            <w:vAlign w:val="center"/>
          </w:tcPr>
          <w:p w14:paraId="3A31DBA3" w14:textId="507A392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5C3C13A" w14:textId="7BEEA311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2E9BA4AD" w14:textId="77777777" w:rsidTr="00D67710">
        <w:trPr>
          <w:jc w:val="center"/>
        </w:trPr>
        <w:tc>
          <w:tcPr>
            <w:tcW w:w="1139" w:type="dxa"/>
            <w:vAlign w:val="center"/>
          </w:tcPr>
          <w:p w14:paraId="4B9AF643" w14:textId="1CF08B0F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2.</w:t>
            </w:r>
          </w:p>
        </w:tc>
        <w:tc>
          <w:tcPr>
            <w:tcW w:w="5846" w:type="dxa"/>
          </w:tcPr>
          <w:p w14:paraId="12E64182" w14:textId="0E41D630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4 atverčiamos lentynos</w:t>
            </w:r>
          </w:p>
        </w:tc>
        <w:tc>
          <w:tcPr>
            <w:tcW w:w="3515" w:type="dxa"/>
            <w:vAlign w:val="center"/>
          </w:tcPr>
          <w:p w14:paraId="266BD18C" w14:textId="38514CD3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152BFFA" w14:textId="21FD0F79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2146BCCD" w14:textId="77777777" w:rsidTr="00D67710">
        <w:trPr>
          <w:jc w:val="center"/>
        </w:trPr>
        <w:tc>
          <w:tcPr>
            <w:tcW w:w="1139" w:type="dxa"/>
            <w:vAlign w:val="center"/>
          </w:tcPr>
          <w:p w14:paraId="1597C4DC" w14:textId="299DC5D9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5846" w:type="dxa"/>
          </w:tcPr>
          <w:p w14:paraId="7A67F8A5" w14:textId="3F491893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Batų lentyna tvirtinama prie sienos</w:t>
            </w:r>
          </w:p>
        </w:tc>
        <w:tc>
          <w:tcPr>
            <w:tcW w:w="3515" w:type="dxa"/>
            <w:vAlign w:val="center"/>
          </w:tcPr>
          <w:p w14:paraId="01BAD226" w14:textId="76428237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71CA72F" w14:textId="708A6AF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1934B340" w14:textId="77777777" w:rsidTr="00D67710">
        <w:trPr>
          <w:jc w:val="center"/>
        </w:trPr>
        <w:tc>
          <w:tcPr>
            <w:tcW w:w="1139" w:type="dxa"/>
            <w:vAlign w:val="center"/>
          </w:tcPr>
          <w:p w14:paraId="31C5BF4B" w14:textId="33F2DD02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4.</w:t>
            </w:r>
          </w:p>
        </w:tc>
        <w:tc>
          <w:tcPr>
            <w:tcW w:w="5846" w:type="dxa"/>
          </w:tcPr>
          <w:p w14:paraId="0A486A47" w14:textId="01BFC31B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</w:rPr>
              <w:t>Plokštė - 16 mm laminuota medžio drožlių plokštė</w:t>
            </w:r>
          </w:p>
        </w:tc>
        <w:tc>
          <w:tcPr>
            <w:tcW w:w="3515" w:type="dxa"/>
            <w:vAlign w:val="center"/>
          </w:tcPr>
          <w:p w14:paraId="1721EAF4" w14:textId="59ABEAAC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3F5F39" w14:textId="3356B44F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13B6C06C" w14:textId="77777777" w:rsidTr="00D67710">
        <w:trPr>
          <w:jc w:val="center"/>
        </w:trPr>
        <w:tc>
          <w:tcPr>
            <w:tcW w:w="1139" w:type="dxa"/>
            <w:vAlign w:val="center"/>
          </w:tcPr>
          <w:p w14:paraId="15CD51CE" w14:textId="5A9CC8AC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5.</w:t>
            </w:r>
          </w:p>
        </w:tc>
        <w:tc>
          <w:tcPr>
            <w:tcW w:w="5846" w:type="dxa"/>
          </w:tcPr>
          <w:p w14:paraId="00C7FE1E" w14:textId="1EFF5AC0" w:rsidR="005E6B5E" w:rsidRPr="00664958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664958">
              <w:rPr>
                <w:rFonts w:ascii="Verdana" w:hAnsi="Verdana"/>
                <w:sz w:val="24"/>
                <w:szCs w:val="24"/>
              </w:rPr>
              <w:t>Konstrukcija - gali būti su kojelėmis arba tiesiog statoma ant grindų</w:t>
            </w:r>
          </w:p>
        </w:tc>
        <w:tc>
          <w:tcPr>
            <w:tcW w:w="3515" w:type="dxa"/>
            <w:vAlign w:val="center"/>
          </w:tcPr>
          <w:p w14:paraId="136C73CE" w14:textId="00AD914E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2A37470" w14:textId="1DAC195B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E6B5E" w:rsidRPr="00055B80" w14:paraId="7E402B7F" w14:textId="77777777" w:rsidTr="00D67710">
        <w:trPr>
          <w:jc w:val="center"/>
        </w:trPr>
        <w:tc>
          <w:tcPr>
            <w:tcW w:w="1139" w:type="dxa"/>
            <w:vAlign w:val="center"/>
          </w:tcPr>
          <w:p w14:paraId="6500B537" w14:textId="2771ECD2" w:rsidR="005E6B5E" w:rsidRPr="00055B80" w:rsidRDefault="00564009" w:rsidP="005E6B5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6.</w:t>
            </w:r>
          </w:p>
        </w:tc>
        <w:tc>
          <w:tcPr>
            <w:tcW w:w="5846" w:type="dxa"/>
          </w:tcPr>
          <w:p w14:paraId="6734F1D8" w14:textId="226AA0E1" w:rsidR="005E6B5E" w:rsidRPr="00055B80" w:rsidRDefault="005E6B5E" w:rsidP="005E6B5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055B80">
              <w:rPr>
                <w:rFonts w:ascii="Verdana" w:hAnsi="Verdana"/>
                <w:sz w:val="24"/>
                <w:szCs w:val="24"/>
                <w:lang w:eastAsia="lt-LT"/>
              </w:rPr>
              <w:t xml:space="preserve">Dokumentai, patvirtinantys gaminių teisėtą pateikimą į rinką ir atitiktį privalomiems teisės aktų reikalavimams - </w:t>
            </w:r>
            <w:r w:rsidRPr="00055B80">
              <w:rPr>
                <w:rFonts w:ascii="Verdana" w:hAnsi="Verdana"/>
                <w:b/>
                <w:bCs/>
                <w:sz w:val="24"/>
                <w:szCs w:val="24"/>
                <w:lang w:eastAsia="lt-LT"/>
              </w:rPr>
              <w:t>gamintojo atitikties deklaracija ir/arba CE ženklinimo dokumentai (sertifikatai) (jei taikoma) ir/arba kiti lygiaverčiai įrodymai</w:t>
            </w:r>
          </w:p>
        </w:tc>
        <w:tc>
          <w:tcPr>
            <w:tcW w:w="3515" w:type="dxa"/>
            <w:vAlign w:val="center"/>
          </w:tcPr>
          <w:p w14:paraId="752ED6C3" w14:textId="03AAE9A2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0F1FB3E" w14:textId="4ED1A240" w:rsidR="005E6B5E" w:rsidRPr="00055B80" w:rsidRDefault="005E6B5E" w:rsidP="005E6B5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055B80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</w:tbl>
    <w:p w14:paraId="2F6799F9" w14:textId="77777777" w:rsidR="009254FA" w:rsidRPr="00ED3CDD" w:rsidRDefault="009254FA" w:rsidP="009254FA">
      <w:pPr>
        <w:pStyle w:val="Sraopastraip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60D">
        <w:rPr>
          <w:rFonts w:ascii="Times New Roman" w:hAnsi="Times New Roman"/>
          <w:sz w:val="24"/>
          <w:szCs w:val="24"/>
        </w:rPr>
        <w:t xml:space="preserve">Baldai privalo būti pristatyti surinkti, turėti naudojimo instrukcijas ir ne mažesnę kaip 24 </w:t>
      </w:r>
      <w:r w:rsidRPr="00ED3CDD">
        <w:rPr>
          <w:rFonts w:ascii="Times New Roman" w:hAnsi="Times New Roman"/>
          <w:color w:val="000000" w:themeColor="text1"/>
          <w:sz w:val="24"/>
          <w:szCs w:val="24"/>
        </w:rPr>
        <w:t xml:space="preserve">mėnesių garantiją. </w:t>
      </w:r>
    </w:p>
    <w:p w14:paraId="348AB9D4" w14:textId="77777777" w:rsidR="009254FA" w:rsidRPr="00ED3CDD" w:rsidRDefault="009254FA" w:rsidP="009254FA">
      <w:pPr>
        <w:pStyle w:val="Sraopastraip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CDD">
        <w:rPr>
          <w:rFonts w:ascii="Times New Roman" w:hAnsi="Times New Roman"/>
          <w:color w:val="000000" w:themeColor="text1"/>
          <w:sz w:val="24"/>
          <w:szCs w:val="24"/>
        </w:rPr>
        <w:t>Prekės Nr. 1, Nr. 2, Nr. 3, Nr. 4, Nr. 5, Nr. 11, Nr. 13, Nr. 14, Nr. 15 siūlomi tos pačios spalvos (pvz.: nesiūlyti skirtingų spalvų lovų, stalų, spintų, spintelių, batų lentynų).</w:t>
      </w:r>
    </w:p>
    <w:p w14:paraId="1EC37E8E" w14:textId="794F5E9B" w:rsidR="009644E7" w:rsidRPr="00055B80" w:rsidRDefault="009644E7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p w14:paraId="194026CA" w14:textId="16870B84" w:rsidR="009644E7" w:rsidRPr="00055B80" w:rsidRDefault="009644E7" w:rsidP="009644E7">
      <w:pPr>
        <w:ind w:firstLine="709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  <w:r w:rsidRPr="00055B80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Teikdami šį pasiūlymą taip pat patvirtiname, kad siūlomos prekės pilnai atitinka techninės specifikacijos reikalavimus baldams, įskaitant ir tuos reikalavimus, kurie šiame dokumente nėra nurodyti, tačiau </w:t>
      </w:r>
      <w:r w:rsidRPr="00055B80">
        <w:rPr>
          <w:rFonts w:ascii="Verdana" w:hAnsi="Verdana"/>
          <w:b/>
          <w:bCs/>
          <w:i/>
          <w:iCs/>
          <w:color w:val="EE0000"/>
          <w:sz w:val="24"/>
          <w:szCs w:val="24"/>
        </w:rPr>
        <w:t>apibrėžt</w:t>
      </w:r>
      <w:r w:rsidR="00D95984" w:rsidRPr="00055B80">
        <w:rPr>
          <w:rFonts w:ascii="Verdana" w:hAnsi="Verdana"/>
          <w:b/>
          <w:bCs/>
          <w:i/>
          <w:iCs/>
          <w:color w:val="EE0000"/>
          <w:sz w:val="24"/>
          <w:szCs w:val="24"/>
        </w:rPr>
        <w:t>i</w:t>
      </w:r>
      <w:r w:rsidRPr="00055B80">
        <w:rPr>
          <w:rFonts w:ascii="Verdana" w:hAnsi="Verdana"/>
          <w:b/>
          <w:bCs/>
          <w:i/>
          <w:iCs/>
          <w:color w:val="EE0000"/>
          <w:sz w:val="24"/>
          <w:szCs w:val="24"/>
        </w:rPr>
        <w:t xml:space="preserve"> Pirkimo dokumentuose, tame tarpe ir techninėje specifikacijoje.</w:t>
      </w:r>
    </w:p>
    <w:p w14:paraId="4AB1C1EA" w14:textId="77777777" w:rsidR="009644E7" w:rsidRPr="00055B80" w:rsidRDefault="009644E7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sectPr w:rsidR="009644E7" w:rsidRPr="00055B80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515516"/>
    <w:multiLevelType w:val="hybridMultilevel"/>
    <w:tmpl w:val="F7541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314C"/>
    <w:multiLevelType w:val="hybridMultilevel"/>
    <w:tmpl w:val="28B61DD2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3131"/>
    <w:multiLevelType w:val="hybridMultilevel"/>
    <w:tmpl w:val="D26E4D98"/>
    <w:lvl w:ilvl="0" w:tplc="1A989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32B11"/>
    <w:multiLevelType w:val="hybridMultilevel"/>
    <w:tmpl w:val="42CE3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1058">
    <w:abstractNumId w:val="9"/>
  </w:num>
  <w:num w:numId="2" w16cid:durableId="1404570475">
    <w:abstractNumId w:val="11"/>
  </w:num>
  <w:num w:numId="3" w16cid:durableId="544102481">
    <w:abstractNumId w:val="7"/>
  </w:num>
  <w:num w:numId="4" w16cid:durableId="1899322714">
    <w:abstractNumId w:val="12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5"/>
  </w:num>
  <w:num w:numId="10" w16cid:durableId="1940336625">
    <w:abstractNumId w:val="8"/>
  </w:num>
  <w:num w:numId="11" w16cid:durableId="140658454">
    <w:abstractNumId w:val="1"/>
  </w:num>
  <w:num w:numId="12" w16cid:durableId="180626646">
    <w:abstractNumId w:val="4"/>
  </w:num>
  <w:num w:numId="13" w16cid:durableId="896664212">
    <w:abstractNumId w:val="3"/>
  </w:num>
  <w:num w:numId="14" w16cid:durableId="670372049">
    <w:abstractNumId w:val="13"/>
  </w:num>
  <w:num w:numId="15" w16cid:durableId="1546136457">
    <w:abstractNumId w:val="10"/>
  </w:num>
  <w:num w:numId="16" w16cid:durableId="1185291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2112"/>
    <w:rsid w:val="00004069"/>
    <w:rsid w:val="00007090"/>
    <w:rsid w:val="0001008F"/>
    <w:rsid w:val="000112D0"/>
    <w:rsid w:val="00011DED"/>
    <w:rsid w:val="00016DBB"/>
    <w:rsid w:val="00021706"/>
    <w:rsid w:val="00030702"/>
    <w:rsid w:val="0003323B"/>
    <w:rsid w:val="00033932"/>
    <w:rsid w:val="000340EB"/>
    <w:rsid w:val="0003434B"/>
    <w:rsid w:val="0003513B"/>
    <w:rsid w:val="00040F39"/>
    <w:rsid w:val="00042FAE"/>
    <w:rsid w:val="000443B7"/>
    <w:rsid w:val="00045A69"/>
    <w:rsid w:val="00055B80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3AFB"/>
    <w:rsid w:val="00097C70"/>
    <w:rsid w:val="000A21DD"/>
    <w:rsid w:val="000A2688"/>
    <w:rsid w:val="000B0658"/>
    <w:rsid w:val="000B759C"/>
    <w:rsid w:val="000C3CA9"/>
    <w:rsid w:val="000C5886"/>
    <w:rsid w:val="000C7281"/>
    <w:rsid w:val="000D1068"/>
    <w:rsid w:val="000D5ECD"/>
    <w:rsid w:val="000E1AF2"/>
    <w:rsid w:val="000F11D5"/>
    <w:rsid w:val="000F368E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ED8"/>
    <w:rsid w:val="0015780A"/>
    <w:rsid w:val="0016277E"/>
    <w:rsid w:val="0016326C"/>
    <w:rsid w:val="001641C4"/>
    <w:rsid w:val="00166075"/>
    <w:rsid w:val="00170E17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4EE9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2933"/>
    <w:rsid w:val="00206BCD"/>
    <w:rsid w:val="00207F40"/>
    <w:rsid w:val="00212ACA"/>
    <w:rsid w:val="002368E0"/>
    <w:rsid w:val="00236ABC"/>
    <w:rsid w:val="002446C6"/>
    <w:rsid w:val="00256E0E"/>
    <w:rsid w:val="0025778D"/>
    <w:rsid w:val="00270B50"/>
    <w:rsid w:val="00274F89"/>
    <w:rsid w:val="00276170"/>
    <w:rsid w:val="0028170F"/>
    <w:rsid w:val="00283D83"/>
    <w:rsid w:val="00283E7F"/>
    <w:rsid w:val="00286255"/>
    <w:rsid w:val="00290E5C"/>
    <w:rsid w:val="00291325"/>
    <w:rsid w:val="0029448E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457FD"/>
    <w:rsid w:val="0034627D"/>
    <w:rsid w:val="003514E1"/>
    <w:rsid w:val="00361E27"/>
    <w:rsid w:val="00373CEA"/>
    <w:rsid w:val="003756E9"/>
    <w:rsid w:val="00376605"/>
    <w:rsid w:val="003777C5"/>
    <w:rsid w:val="003833F5"/>
    <w:rsid w:val="00384385"/>
    <w:rsid w:val="003927FA"/>
    <w:rsid w:val="0039497C"/>
    <w:rsid w:val="0039599C"/>
    <w:rsid w:val="00395A8F"/>
    <w:rsid w:val="003A1339"/>
    <w:rsid w:val="003A43AB"/>
    <w:rsid w:val="003A56CF"/>
    <w:rsid w:val="003B14DA"/>
    <w:rsid w:val="003B33FA"/>
    <w:rsid w:val="003C19C1"/>
    <w:rsid w:val="003C411C"/>
    <w:rsid w:val="003D0288"/>
    <w:rsid w:val="003D1033"/>
    <w:rsid w:val="003D2F6A"/>
    <w:rsid w:val="003D32F8"/>
    <w:rsid w:val="003D5547"/>
    <w:rsid w:val="003D68F7"/>
    <w:rsid w:val="003E1A76"/>
    <w:rsid w:val="003E46D2"/>
    <w:rsid w:val="003F38F8"/>
    <w:rsid w:val="003F4C34"/>
    <w:rsid w:val="003F6716"/>
    <w:rsid w:val="004023D3"/>
    <w:rsid w:val="00403985"/>
    <w:rsid w:val="00405AAE"/>
    <w:rsid w:val="00410C8D"/>
    <w:rsid w:val="00411EB8"/>
    <w:rsid w:val="00412694"/>
    <w:rsid w:val="004178FB"/>
    <w:rsid w:val="00421728"/>
    <w:rsid w:val="00423F41"/>
    <w:rsid w:val="00424F97"/>
    <w:rsid w:val="00425F97"/>
    <w:rsid w:val="00426E32"/>
    <w:rsid w:val="00433B87"/>
    <w:rsid w:val="004361CF"/>
    <w:rsid w:val="00445462"/>
    <w:rsid w:val="00446BE5"/>
    <w:rsid w:val="00446FBF"/>
    <w:rsid w:val="00447CEB"/>
    <w:rsid w:val="0045294E"/>
    <w:rsid w:val="00452F12"/>
    <w:rsid w:val="004550A3"/>
    <w:rsid w:val="00461339"/>
    <w:rsid w:val="00466628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E5A9D"/>
    <w:rsid w:val="004F588D"/>
    <w:rsid w:val="005020B9"/>
    <w:rsid w:val="005163F3"/>
    <w:rsid w:val="005176BF"/>
    <w:rsid w:val="00520CD0"/>
    <w:rsid w:val="005300DB"/>
    <w:rsid w:val="00532E11"/>
    <w:rsid w:val="005335BD"/>
    <w:rsid w:val="00535661"/>
    <w:rsid w:val="00536B7E"/>
    <w:rsid w:val="00553F62"/>
    <w:rsid w:val="0056336D"/>
    <w:rsid w:val="00564009"/>
    <w:rsid w:val="00572FC1"/>
    <w:rsid w:val="00582DCD"/>
    <w:rsid w:val="00583C44"/>
    <w:rsid w:val="005A6F5E"/>
    <w:rsid w:val="005B0993"/>
    <w:rsid w:val="005B44FD"/>
    <w:rsid w:val="005C3753"/>
    <w:rsid w:val="005C6F84"/>
    <w:rsid w:val="005D6DFA"/>
    <w:rsid w:val="005E3AA2"/>
    <w:rsid w:val="005E4E2B"/>
    <w:rsid w:val="005E6B5E"/>
    <w:rsid w:val="005F7F54"/>
    <w:rsid w:val="00601BF9"/>
    <w:rsid w:val="006103F0"/>
    <w:rsid w:val="00611DB1"/>
    <w:rsid w:val="0061268E"/>
    <w:rsid w:val="00614F93"/>
    <w:rsid w:val="006156E6"/>
    <w:rsid w:val="00620869"/>
    <w:rsid w:val="00633995"/>
    <w:rsid w:val="00633DCF"/>
    <w:rsid w:val="006372D5"/>
    <w:rsid w:val="00657593"/>
    <w:rsid w:val="006628C8"/>
    <w:rsid w:val="00664958"/>
    <w:rsid w:val="00664AC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3777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95F6F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268E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E7433"/>
    <w:rsid w:val="008F2988"/>
    <w:rsid w:val="008F70A4"/>
    <w:rsid w:val="008F7B05"/>
    <w:rsid w:val="00900458"/>
    <w:rsid w:val="009006F8"/>
    <w:rsid w:val="0090137E"/>
    <w:rsid w:val="00916F96"/>
    <w:rsid w:val="009254FA"/>
    <w:rsid w:val="00935706"/>
    <w:rsid w:val="009365EB"/>
    <w:rsid w:val="0093705E"/>
    <w:rsid w:val="00943F06"/>
    <w:rsid w:val="00944697"/>
    <w:rsid w:val="00950AE8"/>
    <w:rsid w:val="00953A2F"/>
    <w:rsid w:val="00955FF0"/>
    <w:rsid w:val="009568DD"/>
    <w:rsid w:val="00961B26"/>
    <w:rsid w:val="009644E7"/>
    <w:rsid w:val="00973B77"/>
    <w:rsid w:val="00975EE6"/>
    <w:rsid w:val="009804B2"/>
    <w:rsid w:val="00982F64"/>
    <w:rsid w:val="0099136A"/>
    <w:rsid w:val="009977EF"/>
    <w:rsid w:val="009A0615"/>
    <w:rsid w:val="009A08B0"/>
    <w:rsid w:val="009A4EFE"/>
    <w:rsid w:val="009A5520"/>
    <w:rsid w:val="009A722B"/>
    <w:rsid w:val="009B051F"/>
    <w:rsid w:val="009B617D"/>
    <w:rsid w:val="009B6A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BA0"/>
    <w:rsid w:val="00A337EE"/>
    <w:rsid w:val="00A467B8"/>
    <w:rsid w:val="00A53A66"/>
    <w:rsid w:val="00A54175"/>
    <w:rsid w:val="00A54DC1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3806"/>
    <w:rsid w:val="00B277D6"/>
    <w:rsid w:val="00B32A22"/>
    <w:rsid w:val="00B32B64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80BBC"/>
    <w:rsid w:val="00B93BE6"/>
    <w:rsid w:val="00B93D2F"/>
    <w:rsid w:val="00B9429F"/>
    <w:rsid w:val="00B96ECA"/>
    <w:rsid w:val="00BA0ABC"/>
    <w:rsid w:val="00BA1B91"/>
    <w:rsid w:val="00BA318F"/>
    <w:rsid w:val="00BA42A6"/>
    <w:rsid w:val="00BB0618"/>
    <w:rsid w:val="00BB11B2"/>
    <w:rsid w:val="00BB42B3"/>
    <w:rsid w:val="00BB7D36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109A2"/>
    <w:rsid w:val="00C143B7"/>
    <w:rsid w:val="00C33292"/>
    <w:rsid w:val="00C35513"/>
    <w:rsid w:val="00C425CB"/>
    <w:rsid w:val="00C55CE8"/>
    <w:rsid w:val="00C57C6A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4EF0"/>
    <w:rsid w:val="00CB6A29"/>
    <w:rsid w:val="00CC3D70"/>
    <w:rsid w:val="00CD1B8E"/>
    <w:rsid w:val="00CD1C47"/>
    <w:rsid w:val="00CD4B0D"/>
    <w:rsid w:val="00CE2FBA"/>
    <w:rsid w:val="00CE4723"/>
    <w:rsid w:val="00CF144B"/>
    <w:rsid w:val="00CF2380"/>
    <w:rsid w:val="00D1042D"/>
    <w:rsid w:val="00D15DD0"/>
    <w:rsid w:val="00D15FBB"/>
    <w:rsid w:val="00D177C5"/>
    <w:rsid w:val="00D3647B"/>
    <w:rsid w:val="00D50708"/>
    <w:rsid w:val="00D54E3C"/>
    <w:rsid w:val="00D6099E"/>
    <w:rsid w:val="00D650F0"/>
    <w:rsid w:val="00D67710"/>
    <w:rsid w:val="00D73090"/>
    <w:rsid w:val="00D7714F"/>
    <w:rsid w:val="00D80228"/>
    <w:rsid w:val="00D82B9B"/>
    <w:rsid w:val="00D864D3"/>
    <w:rsid w:val="00D95984"/>
    <w:rsid w:val="00DA0859"/>
    <w:rsid w:val="00DA20E9"/>
    <w:rsid w:val="00DA2342"/>
    <w:rsid w:val="00DC12EA"/>
    <w:rsid w:val="00DC25B9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472D7"/>
    <w:rsid w:val="00E56263"/>
    <w:rsid w:val="00E6341B"/>
    <w:rsid w:val="00E7112E"/>
    <w:rsid w:val="00E72009"/>
    <w:rsid w:val="00E73D94"/>
    <w:rsid w:val="00E7537A"/>
    <w:rsid w:val="00E7635D"/>
    <w:rsid w:val="00E8177E"/>
    <w:rsid w:val="00E85D86"/>
    <w:rsid w:val="00E87056"/>
    <w:rsid w:val="00E925EC"/>
    <w:rsid w:val="00E97B61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42B46"/>
    <w:rsid w:val="00F5031E"/>
    <w:rsid w:val="00F5077A"/>
    <w:rsid w:val="00F50F94"/>
    <w:rsid w:val="00F5213D"/>
    <w:rsid w:val="00F52FE0"/>
    <w:rsid w:val="00F53A36"/>
    <w:rsid w:val="00F57681"/>
    <w:rsid w:val="00F74871"/>
    <w:rsid w:val="00F80985"/>
    <w:rsid w:val="00F90BBF"/>
    <w:rsid w:val="00F91D7E"/>
    <w:rsid w:val="00F94566"/>
    <w:rsid w:val="00FA463B"/>
    <w:rsid w:val="00FA54F7"/>
    <w:rsid w:val="00FA5CC5"/>
    <w:rsid w:val="00FB5681"/>
    <w:rsid w:val="00FC1B56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12B07393-F8AD-4A51-A141-C954D642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3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5</Pages>
  <Words>14265</Words>
  <Characters>8132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utkauskas</dc:creator>
  <cp:keywords/>
  <dc:description/>
  <cp:lastModifiedBy>Povilas Miliauskas</cp:lastModifiedBy>
  <cp:revision>14</cp:revision>
  <cp:lastPrinted>2019-11-28T10:44:00Z</cp:lastPrinted>
  <dcterms:created xsi:type="dcterms:W3CDTF">2025-10-29T14:30:00Z</dcterms:created>
  <dcterms:modified xsi:type="dcterms:W3CDTF">2026-0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